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A9" w:rsidRDefault="005721A9" w:rsidP="005721A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0865" cy="826770"/>
            <wp:effectExtent l="0" t="0" r="63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A9" w:rsidRDefault="005721A9" w:rsidP="005721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721A9" w:rsidRDefault="005721A9" w:rsidP="005721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5721A9" w:rsidRDefault="005721A9" w:rsidP="005721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5721A9" w:rsidRDefault="005721A9" w:rsidP="005721A9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5721A9" w:rsidRPr="00556A1A" w:rsidRDefault="005721A9" w:rsidP="005721A9">
      <w:pPr>
        <w:jc w:val="center"/>
        <w:rPr>
          <w:sz w:val="28"/>
          <w:szCs w:val="28"/>
        </w:rPr>
      </w:pPr>
    </w:p>
    <w:p w:rsidR="005721A9" w:rsidRPr="00556A1A" w:rsidRDefault="005721A9" w:rsidP="005721A9">
      <w:pPr>
        <w:jc w:val="center"/>
        <w:rPr>
          <w:sz w:val="28"/>
          <w:szCs w:val="28"/>
        </w:rPr>
      </w:pPr>
    </w:p>
    <w:p w:rsidR="005721A9" w:rsidRDefault="005721A9" w:rsidP="005721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5721A9" w:rsidRDefault="005721A9" w:rsidP="005721A9">
      <w:pPr>
        <w:rPr>
          <w:sz w:val="28"/>
          <w:szCs w:val="28"/>
        </w:rPr>
      </w:pPr>
    </w:p>
    <w:p w:rsidR="005721A9" w:rsidRDefault="004F57E9" w:rsidP="005721A9">
      <w:pPr>
        <w:rPr>
          <w:sz w:val="28"/>
          <w:szCs w:val="28"/>
        </w:rPr>
      </w:pPr>
      <w:r>
        <w:rPr>
          <w:sz w:val="28"/>
          <w:szCs w:val="28"/>
        </w:rPr>
        <w:t>От 23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11-ра</w:t>
      </w:r>
    </w:p>
    <w:p w:rsidR="005721A9" w:rsidRDefault="005721A9" w:rsidP="005721A9">
      <w:pPr>
        <w:rPr>
          <w:sz w:val="28"/>
          <w:szCs w:val="28"/>
        </w:rPr>
      </w:pP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Об утверждении перечня полномочий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в государственной интегрированной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информационной системе управления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общественными финансами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«Электронный бюджет», используемых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для проведения отборов получателей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субсидий, предоставляемых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юридическим лицам,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индивидуальным предпринимателям,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физическим лицам – производителям товаров,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работ, услуг с использованием </w:t>
      </w:r>
    </w:p>
    <w:p w:rsidR="00647ECC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 xml:space="preserve">Портала предоставления мер </w:t>
      </w:r>
    </w:p>
    <w:p w:rsidR="005721A9" w:rsidRPr="004807BC" w:rsidRDefault="00647ECC" w:rsidP="00647ECC">
      <w:pPr>
        <w:pStyle w:val="a3"/>
        <w:jc w:val="both"/>
        <w:rPr>
          <w:sz w:val="28"/>
          <w:szCs w:val="28"/>
        </w:rPr>
      </w:pPr>
      <w:r w:rsidRPr="004807BC">
        <w:rPr>
          <w:sz w:val="28"/>
          <w:szCs w:val="28"/>
        </w:rPr>
        <w:t>финансовой государственной поддержки</w:t>
      </w:r>
    </w:p>
    <w:p w:rsidR="005721A9" w:rsidRPr="004807BC" w:rsidRDefault="005721A9" w:rsidP="005721A9">
      <w:pPr>
        <w:pStyle w:val="a3"/>
        <w:jc w:val="both"/>
        <w:rPr>
          <w:sz w:val="28"/>
          <w:szCs w:val="28"/>
        </w:rPr>
      </w:pPr>
    </w:p>
    <w:p w:rsidR="005721A9" w:rsidRDefault="005721A9" w:rsidP="005721A9">
      <w:pPr>
        <w:pStyle w:val="a3"/>
        <w:jc w:val="both"/>
        <w:rPr>
          <w:sz w:val="28"/>
          <w:szCs w:val="28"/>
        </w:rPr>
      </w:pPr>
    </w:p>
    <w:p w:rsidR="004F57E9" w:rsidRDefault="004F57E9" w:rsidP="005721A9">
      <w:pPr>
        <w:pStyle w:val="a3"/>
        <w:jc w:val="both"/>
        <w:rPr>
          <w:sz w:val="28"/>
          <w:szCs w:val="28"/>
        </w:rPr>
      </w:pPr>
    </w:p>
    <w:p w:rsidR="005721A9" w:rsidRPr="004807BC" w:rsidRDefault="0032717B" w:rsidP="004807B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07BC">
        <w:rPr>
          <w:color w:val="000000"/>
          <w:sz w:val="28"/>
          <w:szCs w:val="28"/>
          <w:shd w:val="clear" w:color="auto" w:fill="FFFFFF"/>
        </w:rPr>
        <w:t>В соответствии с Бюджетным кодексом Российской Федерации, постановлением</w:t>
      </w:r>
      <w:r w:rsidR="00C22048" w:rsidRPr="004807BC">
        <w:rPr>
          <w:color w:val="000000"/>
          <w:sz w:val="28"/>
          <w:szCs w:val="28"/>
          <w:shd w:val="clear" w:color="auto" w:fill="FFFFFF"/>
        </w:rPr>
        <w:t xml:space="preserve"> </w:t>
      </w:r>
      <w:r w:rsidRPr="004807BC">
        <w:rPr>
          <w:color w:val="000000"/>
          <w:sz w:val="28"/>
          <w:szCs w:val="28"/>
          <w:shd w:val="clear" w:color="auto" w:fill="FFFFFF"/>
        </w:rPr>
        <w:t xml:space="preserve">Правительства Российской Федерации от 25.10.2023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руководствуясь постановлением администрации </w:t>
      </w:r>
      <w:r w:rsidRPr="004807BC">
        <w:rPr>
          <w:color w:val="000000"/>
          <w:sz w:val="28"/>
          <w:szCs w:val="28"/>
          <w:shd w:val="clear" w:color="auto" w:fill="FFFFFF"/>
        </w:rPr>
        <w:lastRenderedPageBreak/>
        <w:t xml:space="preserve">города Пыть-Яха от </w:t>
      </w:r>
      <w:r w:rsidR="0096649B" w:rsidRPr="004807BC">
        <w:rPr>
          <w:color w:val="000000"/>
          <w:sz w:val="28"/>
          <w:szCs w:val="28"/>
          <w:shd w:val="clear" w:color="auto" w:fill="FFFFFF"/>
        </w:rPr>
        <w:t>08.09</w:t>
      </w:r>
      <w:r w:rsidRPr="004807BC">
        <w:rPr>
          <w:color w:val="000000"/>
          <w:sz w:val="28"/>
          <w:szCs w:val="28"/>
          <w:shd w:val="clear" w:color="auto" w:fill="FFFFFF"/>
        </w:rPr>
        <w:t>.202</w:t>
      </w:r>
      <w:r w:rsidR="0096649B" w:rsidRPr="004807BC">
        <w:rPr>
          <w:color w:val="000000"/>
          <w:sz w:val="28"/>
          <w:szCs w:val="28"/>
          <w:shd w:val="clear" w:color="auto" w:fill="FFFFFF"/>
        </w:rPr>
        <w:t>1</w:t>
      </w:r>
      <w:r w:rsidRPr="004807BC">
        <w:rPr>
          <w:color w:val="000000"/>
          <w:sz w:val="28"/>
          <w:szCs w:val="28"/>
          <w:shd w:val="clear" w:color="auto" w:fill="FFFFFF"/>
        </w:rPr>
        <w:t xml:space="preserve"> № </w:t>
      </w:r>
      <w:r w:rsidR="0096649B" w:rsidRPr="004807BC">
        <w:rPr>
          <w:color w:val="000000"/>
          <w:sz w:val="28"/>
          <w:szCs w:val="28"/>
          <w:shd w:val="clear" w:color="auto" w:fill="FFFFFF"/>
        </w:rPr>
        <w:t>415</w:t>
      </w:r>
      <w:r w:rsidRPr="004807BC">
        <w:rPr>
          <w:color w:val="000000"/>
          <w:sz w:val="28"/>
          <w:szCs w:val="28"/>
          <w:shd w:val="clear" w:color="auto" w:fill="FFFFFF"/>
        </w:rPr>
        <w:t xml:space="preserve">-па «Об утверждении положения о предоставлении </w:t>
      </w:r>
      <w:r w:rsidR="0096649B" w:rsidRPr="004807BC">
        <w:rPr>
          <w:color w:val="000000"/>
          <w:sz w:val="28"/>
          <w:szCs w:val="28"/>
          <w:shd w:val="clear" w:color="auto" w:fill="FFFFFF"/>
        </w:rPr>
        <w:t>гранта главы</w:t>
      </w:r>
      <w:r w:rsidRPr="004807BC">
        <w:rPr>
          <w:color w:val="000000"/>
          <w:sz w:val="28"/>
          <w:szCs w:val="28"/>
          <w:shd w:val="clear" w:color="auto" w:fill="FFFFFF"/>
        </w:rPr>
        <w:t xml:space="preserve"> города Пыть-Яха»</w:t>
      </w:r>
      <w:r w:rsidR="00E84DF4" w:rsidRPr="004807BC">
        <w:rPr>
          <w:color w:val="000000"/>
          <w:sz w:val="28"/>
          <w:szCs w:val="28"/>
          <w:shd w:val="clear" w:color="auto" w:fill="FFFFFF"/>
        </w:rPr>
        <w:t xml:space="preserve">, </w:t>
      </w:r>
      <w:r w:rsidR="00917AC2" w:rsidRPr="004807BC">
        <w:rPr>
          <w:color w:val="000000"/>
          <w:sz w:val="28"/>
          <w:szCs w:val="28"/>
          <w:shd w:val="clear" w:color="auto" w:fill="FFFFFF"/>
        </w:rPr>
        <w:t>постановлением администрации города Пыть-Яха от 24.10.202</w:t>
      </w:r>
      <w:r w:rsidR="002871FD" w:rsidRPr="004807BC">
        <w:rPr>
          <w:color w:val="000000"/>
          <w:sz w:val="28"/>
          <w:szCs w:val="28"/>
          <w:shd w:val="clear" w:color="auto" w:fill="FFFFFF"/>
        </w:rPr>
        <w:t>5</w:t>
      </w:r>
      <w:r w:rsidR="00917AC2" w:rsidRPr="004807BC">
        <w:rPr>
          <w:color w:val="000000"/>
          <w:sz w:val="28"/>
          <w:szCs w:val="28"/>
          <w:shd w:val="clear" w:color="auto" w:fill="FFFFFF"/>
        </w:rPr>
        <w:t xml:space="preserve"> № </w:t>
      </w:r>
      <w:r w:rsidR="00EC2226" w:rsidRPr="004807BC">
        <w:rPr>
          <w:color w:val="000000"/>
          <w:sz w:val="28"/>
          <w:szCs w:val="28"/>
          <w:shd w:val="clear" w:color="auto" w:fill="FFFFFF"/>
        </w:rPr>
        <w:t>314</w:t>
      </w:r>
      <w:r w:rsidR="00917AC2" w:rsidRPr="004807BC">
        <w:rPr>
          <w:color w:val="000000"/>
          <w:sz w:val="28"/>
          <w:szCs w:val="28"/>
          <w:shd w:val="clear" w:color="auto" w:fill="FFFFFF"/>
        </w:rPr>
        <w:t xml:space="preserve">-па «Об утверждении положения о предоставлении </w:t>
      </w:r>
      <w:r w:rsidR="00EC2226" w:rsidRPr="004807BC">
        <w:rPr>
          <w:color w:val="000000"/>
          <w:sz w:val="28"/>
          <w:szCs w:val="28"/>
          <w:shd w:val="clear" w:color="auto" w:fill="FFFFFF"/>
        </w:rPr>
        <w:t>субсидии</w:t>
      </w:r>
      <w:r w:rsidR="00AC4582" w:rsidRPr="004807BC">
        <w:rPr>
          <w:color w:val="000000"/>
          <w:sz w:val="28"/>
          <w:szCs w:val="28"/>
          <w:shd w:val="clear" w:color="auto" w:fill="FFFFFF"/>
        </w:rPr>
        <w:t xml:space="preserve"> из бюджета</w:t>
      </w:r>
      <w:r w:rsidR="00917AC2" w:rsidRPr="004807BC">
        <w:rPr>
          <w:color w:val="000000"/>
          <w:sz w:val="28"/>
          <w:szCs w:val="28"/>
          <w:shd w:val="clear" w:color="auto" w:fill="FFFFFF"/>
        </w:rPr>
        <w:t xml:space="preserve"> города Пыть-Яха</w:t>
      </w:r>
      <w:r w:rsidR="00AC4582" w:rsidRPr="004807BC">
        <w:rPr>
          <w:color w:val="000000"/>
          <w:sz w:val="28"/>
          <w:szCs w:val="28"/>
          <w:shd w:val="clear" w:color="auto" w:fill="FFFFFF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  <w:r w:rsidR="00917AC2" w:rsidRPr="004807BC">
        <w:rPr>
          <w:color w:val="000000"/>
          <w:sz w:val="28"/>
          <w:szCs w:val="28"/>
          <w:shd w:val="clear" w:color="auto" w:fill="FFFFFF"/>
        </w:rPr>
        <w:t>»</w:t>
      </w:r>
      <w:r w:rsidR="00657D56" w:rsidRPr="004807BC">
        <w:rPr>
          <w:color w:val="000000"/>
          <w:sz w:val="28"/>
          <w:szCs w:val="28"/>
          <w:shd w:val="clear" w:color="auto" w:fill="FFFFFF"/>
        </w:rPr>
        <w:t>:</w:t>
      </w:r>
    </w:p>
    <w:p w:rsidR="00657D56" w:rsidRDefault="00657D56" w:rsidP="004F57E9">
      <w:pPr>
        <w:ind w:firstLine="709"/>
        <w:jc w:val="both"/>
        <w:rPr>
          <w:bCs/>
          <w:sz w:val="28"/>
          <w:szCs w:val="28"/>
        </w:rPr>
      </w:pPr>
    </w:p>
    <w:p w:rsidR="004F57E9" w:rsidRDefault="004F57E9" w:rsidP="004F57E9">
      <w:pPr>
        <w:ind w:firstLine="709"/>
        <w:jc w:val="both"/>
        <w:rPr>
          <w:bCs/>
          <w:sz w:val="28"/>
          <w:szCs w:val="28"/>
        </w:rPr>
      </w:pPr>
    </w:p>
    <w:p w:rsidR="004F57E9" w:rsidRPr="004807BC" w:rsidRDefault="004F57E9" w:rsidP="004F57E9">
      <w:pPr>
        <w:ind w:firstLine="709"/>
        <w:jc w:val="both"/>
        <w:rPr>
          <w:bCs/>
          <w:sz w:val="28"/>
          <w:szCs w:val="28"/>
        </w:rPr>
      </w:pPr>
    </w:p>
    <w:p w:rsidR="00E84DF4" w:rsidRPr="004807BC" w:rsidRDefault="00C22048" w:rsidP="004807B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07BC">
        <w:rPr>
          <w:color w:val="000000"/>
          <w:sz w:val="28"/>
          <w:szCs w:val="28"/>
          <w:shd w:val="clear" w:color="auto" w:fill="FFFFFF"/>
        </w:rPr>
        <w:t>Утвердить</w:t>
      </w:r>
      <w:r w:rsidR="00E84DF4" w:rsidRPr="004807BC">
        <w:rPr>
          <w:color w:val="000000"/>
          <w:sz w:val="28"/>
          <w:szCs w:val="28"/>
          <w:shd w:val="clear" w:color="auto" w:fill="FFFFFF"/>
        </w:rPr>
        <w:t xml:space="preserve"> п</w:t>
      </w:r>
      <w:r w:rsidR="0032717B" w:rsidRPr="004807BC">
        <w:rPr>
          <w:color w:val="000000"/>
          <w:sz w:val="28"/>
          <w:szCs w:val="28"/>
          <w:shd w:val="clear" w:color="auto" w:fill="FFFFFF"/>
        </w:rPr>
        <w:t>еречень полномочий в государственной интегрированной информационной системе управления общественными финансами «Электронный бюджет», используемых для проведения отборов получателей субсидий, предоставляемых юридическим лицам, индивидуальным предпринимателям, физическим лицам – производителям товаров, работ, услуг с использованием Портала предоставления мер финансовой государственной поддержки</w:t>
      </w:r>
      <w:r w:rsidR="00657D56" w:rsidRPr="004807BC">
        <w:rPr>
          <w:color w:val="000000"/>
          <w:sz w:val="28"/>
          <w:szCs w:val="28"/>
          <w:shd w:val="clear" w:color="auto" w:fill="FFFFFF"/>
        </w:rPr>
        <w:t xml:space="preserve"> согласно приложению</w:t>
      </w:r>
      <w:r w:rsidR="005721A9" w:rsidRPr="004807BC">
        <w:rPr>
          <w:sz w:val="28"/>
          <w:szCs w:val="28"/>
        </w:rPr>
        <w:t>.</w:t>
      </w:r>
    </w:p>
    <w:p w:rsidR="005721A9" w:rsidRPr="004807BC" w:rsidRDefault="005721A9" w:rsidP="004807B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07BC">
        <w:rPr>
          <w:sz w:val="28"/>
          <w:szCs w:val="28"/>
        </w:rPr>
        <w:t>Управлению по информ</w:t>
      </w:r>
      <w:r w:rsidR="00271599" w:rsidRPr="004807BC">
        <w:rPr>
          <w:sz w:val="28"/>
          <w:szCs w:val="28"/>
        </w:rPr>
        <w:t>ационным технологиям (А.А</w:t>
      </w:r>
      <w:r w:rsidRPr="004807BC">
        <w:rPr>
          <w:sz w:val="28"/>
          <w:szCs w:val="28"/>
        </w:rPr>
        <w:t xml:space="preserve">. </w:t>
      </w:r>
      <w:r w:rsidR="00271599" w:rsidRPr="004807BC">
        <w:rPr>
          <w:sz w:val="28"/>
          <w:szCs w:val="28"/>
        </w:rPr>
        <w:t>Мерзляков</w:t>
      </w:r>
      <w:r w:rsidRPr="004807BC">
        <w:rPr>
          <w:sz w:val="28"/>
          <w:szCs w:val="28"/>
        </w:rPr>
        <w:t>) разместить распоряжение на официальном сайте администрации города в сети Интернет.</w:t>
      </w:r>
    </w:p>
    <w:p w:rsidR="005721A9" w:rsidRPr="004807BC" w:rsidRDefault="005721A9" w:rsidP="004807BC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07BC">
        <w:rPr>
          <w:sz w:val="28"/>
          <w:szCs w:val="28"/>
        </w:rPr>
        <w:t>Контроль за выполнением распоряжения</w:t>
      </w:r>
      <w:r w:rsidR="00FA4A4D" w:rsidRPr="004807BC">
        <w:rPr>
          <w:sz w:val="28"/>
          <w:szCs w:val="28"/>
        </w:rPr>
        <w:t xml:space="preserve"> возложить </w:t>
      </w:r>
      <w:r w:rsidRPr="004807BC">
        <w:rPr>
          <w:sz w:val="28"/>
          <w:szCs w:val="28"/>
        </w:rPr>
        <w:t xml:space="preserve">на </w:t>
      </w:r>
      <w:r w:rsidR="00FA4A4D" w:rsidRPr="004807BC">
        <w:rPr>
          <w:sz w:val="28"/>
          <w:szCs w:val="28"/>
        </w:rPr>
        <w:t>п</w:t>
      </w:r>
      <w:r w:rsidR="00F640A3" w:rsidRPr="004807BC">
        <w:rPr>
          <w:sz w:val="28"/>
          <w:szCs w:val="28"/>
        </w:rPr>
        <w:t>ервого</w:t>
      </w:r>
      <w:r w:rsidR="00FA4A4D" w:rsidRPr="004807BC">
        <w:rPr>
          <w:sz w:val="28"/>
          <w:szCs w:val="28"/>
        </w:rPr>
        <w:t xml:space="preserve"> </w:t>
      </w:r>
      <w:r w:rsidRPr="004807BC">
        <w:rPr>
          <w:sz w:val="28"/>
          <w:szCs w:val="28"/>
        </w:rPr>
        <w:t>заместителя главы города.</w:t>
      </w:r>
    </w:p>
    <w:p w:rsidR="005721A9" w:rsidRPr="00CA784E" w:rsidRDefault="005721A9" w:rsidP="005721A9">
      <w:pPr>
        <w:tabs>
          <w:tab w:val="num" w:pos="0"/>
        </w:tabs>
        <w:jc w:val="both"/>
        <w:rPr>
          <w:sz w:val="28"/>
          <w:szCs w:val="28"/>
        </w:rPr>
      </w:pPr>
    </w:p>
    <w:p w:rsidR="005721A9" w:rsidRDefault="005721A9" w:rsidP="005721A9">
      <w:pPr>
        <w:jc w:val="both"/>
        <w:rPr>
          <w:sz w:val="28"/>
          <w:szCs w:val="28"/>
        </w:rPr>
      </w:pPr>
    </w:p>
    <w:p w:rsidR="005721A9" w:rsidRPr="00CA784E" w:rsidRDefault="005721A9" w:rsidP="005721A9">
      <w:pPr>
        <w:jc w:val="both"/>
        <w:rPr>
          <w:sz w:val="28"/>
          <w:szCs w:val="28"/>
        </w:rPr>
      </w:pPr>
    </w:p>
    <w:p w:rsidR="005721A9" w:rsidRDefault="004F57E9" w:rsidP="005721A9">
      <w:pPr>
        <w:jc w:val="both"/>
        <w:rPr>
          <w:sz w:val="28"/>
          <w:szCs w:val="28"/>
        </w:rPr>
        <w:sectPr w:rsidR="005721A9" w:rsidSect="004F57E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И.о.г</w:t>
      </w:r>
      <w:r w:rsidR="005721A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721A9">
        <w:rPr>
          <w:sz w:val="28"/>
          <w:szCs w:val="28"/>
        </w:rPr>
        <w:t xml:space="preserve"> города Пыть-Яха                                            </w:t>
      </w:r>
      <w:r w:rsidR="00D82B85"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Т.В.Староста</w:t>
      </w:r>
      <w:proofErr w:type="spellEnd"/>
    </w:p>
    <w:p w:rsidR="005721A9" w:rsidRPr="005C3697" w:rsidRDefault="005721A9" w:rsidP="005721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721A9" w:rsidRPr="005C3697" w:rsidRDefault="005721A9" w:rsidP="005721A9">
      <w:pPr>
        <w:jc w:val="right"/>
        <w:rPr>
          <w:sz w:val="28"/>
          <w:szCs w:val="28"/>
        </w:rPr>
      </w:pPr>
      <w:r w:rsidRPr="005C3697">
        <w:rPr>
          <w:sz w:val="28"/>
          <w:szCs w:val="28"/>
        </w:rPr>
        <w:t>к распоряжению администрации</w:t>
      </w:r>
    </w:p>
    <w:p w:rsidR="005721A9" w:rsidRDefault="005721A9" w:rsidP="005721A9">
      <w:pPr>
        <w:jc w:val="right"/>
        <w:rPr>
          <w:sz w:val="28"/>
          <w:szCs w:val="28"/>
        </w:rPr>
      </w:pPr>
      <w:r w:rsidRPr="005C3697">
        <w:rPr>
          <w:sz w:val="28"/>
          <w:szCs w:val="28"/>
        </w:rPr>
        <w:t>города Пыть-Яха</w:t>
      </w:r>
    </w:p>
    <w:p w:rsidR="005721A9" w:rsidRPr="004F57E9" w:rsidRDefault="004F57E9" w:rsidP="005721A9">
      <w:pPr>
        <w:spacing w:after="1" w:line="256" w:lineRule="auto"/>
        <w:ind w:left="10" w:hanging="10"/>
        <w:jc w:val="center"/>
        <w:rPr>
          <w:sz w:val="28"/>
          <w:szCs w:val="28"/>
        </w:rPr>
      </w:pP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 w:rsidRPr="004F57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4F57E9">
        <w:rPr>
          <w:sz w:val="28"/>
          <w:szCs w:val="28"/>
        </w:rPr>
        <w:t>от 23.12.2025 № 2711-ра</w:t>
      </w:r>
    </w:p>
    <w:p w:rsidR="005721A9" w:rsidRDefault="005721A9" w:rsidP="005721A9">
      <w:pPr>
        <w:spacing w:after="1" w:line="256" w:lineRule="auto"/>
        <w:ind w:left="10" w:hanging="10"/>
        <w:jc w:val="center"/>
        <w:rPr>
          <w:b/>
          <w:sz w:val="24"/>
          <w:szCs w:val="24"/>
        </w:rPr>
      </w:pPr>
    </w:p>
    <w:p w:rsidR="005721A9" w:rsidRPr="00C753A3" w:rsidRDefault="005721A9" w:rsidP="005721A9">
      <w:pPr>
        <w:spacing w:after="1" w:line="256" w:lineRule="auto"/>
        <w:ind w:left="10" w:hanging="10"/>
        <w:jc w:val="center"/>
        <w:rPr>
          <w:sz w:val="28"/>
          <w:szCs w:val="28"/>
        </w:rPr>
      </w:pPr>
      <w:r w:rsidRPr="00C753A3">
        <w:rPr>
          <w:sz w:val="28"/>
          <w:szCs w:val="28"/>
        </w:rPr>
        <w:t xml:space="preserve">Перечень полномочий в государственной интегрированной информационной системе управления общественными финансами «Электронный бюджет», используемых для проведения отборов получателей субсидий, предоставляемых юридическим лицам, индивидуальным предпринимателям, физическим лицам – производителям товаров, работ, услуг с использованием Портала предоставления мер финансовой государственной поддержки  </w:t>
      </w:r>
    </w:p>
    <w:p w:rsidR="005721A9" w:rsidRPr="00C753A3" w:rsidRDefault="005721A9" w:rsidP="005721A9">
      <w:pPr>
        <w:spacing w:line="259" w:lineRule="auto"/>
        <w:ind w:right="7522"/>
        <w:rPr>
          <w:sz w:val="28"/>
          <w:szCs w:val="28"/>
        </w:rPr>
      </w:pPr>
      <w:r w:rsidRPr="00C753A3">
        <w:rPr>
          <w:rFonts w:eastAsia="Cambria Math"/>
          <w:sz w:val="28"/>
          <w:szCs w:val="28"/>
        </w:rPr>
        <w:t xml:space="preserve">  </w:t>
      </w:r>
    </w:p>
    <w:tbl>
      <w:tblPr>
        <w:tblW w:w="14857" w:type="dxa"/>
        <w:tblInd w:w="-201" w:type="dxa"/>
        <w:tblCellMar>
          <w:top w:w="41" w:type="dxa"/>
          <w:left w:w="83" w:type="dxa"/>
          <w:right w:w="38" w:type="dxa"/>
        </w:tblCellMar>
        <w:tblLook w:val="04A0" w:firstRow="1" w:lastRow="0" w:firstColumn="1" w:lastColumn="0" w:noHBand="0" w:noVBand="1"/>
      </w:tblPr>
      <w:tblGrid>
        <w:gridCol w:w="3316"/>
        <w:gridCol w:w="2922"/>
        <w:gridCol w:w="3118"/>
        <w:gridCol w:w="3119"/>
        <w:gridCol w:w="2382"/>
      </w:tblGrid>
      <w:tr w:rsidR="005721A9" w:rsidRPr="00C753A3" w:rsidTr="008A3BCF">
        <w:trPr>
          <w:trHeight w:val="286"/>
        </w:trPr>
        <w:tc>
          <w:tcPr>
            <w:tcW w:w="124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Полномочия </w:t>
            </w: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ind w:right="45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Доступные действия </w:t>
            </w:r>
          </w:p>
        </w:tc>
      </w:tr>
      <w:tr w:rsidR="005721A9" w:rsidRPr="00C753A3" w:rsidTr="008A3BCF">
        <w:trPr>
          <w:trHeight w:val="635"/>
        </w:trPr>
        <w:tc>
          <w:tcPr>
            <w:tcW w:w="124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Формирование сведений о предоставлении из бюджета субъекта Российской федерации субсидии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(РОИВ) </w:t>
            </w:r>
          </w:p>
        </w:tc>
        <w:tc>
          <w:tcPr>
            <w:tcW w:w="23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38" w:lineRule="auto"/>
              <w:ind w:right="46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>Формирование, утверждение и публикация на Портале информации о предоставляемых субсидиях с типом «конкурс», «запрос предложений»</w:t>
            </w:r>
          </w:p>
        </w:tc>
      </w:tr>
      <w:tr w:rsidR="005721A9" w:rsidRPr="00C753A3" w:rsidTr="008A3BCF">
        <w:trPr>
          <w:trHeight w:val="562"/>
        </w:trPr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Ввод данных субсидий ЮЛ (РОИВ Субъект) 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Согласование субсидий ЮЛ (РОИВ Субъект)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Утверждение субсидий ЮЛ (РОИВ Субъект)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Просмотр субсидий ЮЛ (РОИВ Субъект) </w:t>
            </w:r>
          </w:p>
        </w:tc>
        <w:tc>
          <w:tcPr>
            <w:tcW w:w="238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after="123" w:line="259" w:lineRule="auto"/>
              <w:rPr>
                <w:sz w:val="28"/>
                <w:szCs w:val="28"/>
              </w:rPr>
            </w:pPr>
          </w:p>
        </w:tc>
      </w:tr>
      <w:tr w:rsidR="005721A9" w:rsidRPr="00C753A3" w:rsidTr="008A3BCF">
        <w:trPr>
          <w:trHeight w:val="469"/>
        </w:trPr>
        <w:tc>
          <w:tcPr>
            <w:tcW w:w="124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after="3" w:line="238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Формирование сведений о предоставлении из бюджета муниципального образования субсидии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(ОМС) </w:t>
            </w:r>
          </w:p>
        </w:tc>
        <w:tc>
          <w:tcPr>
            <w:tcW w:w="238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after="123" w:line="259" w:lineRule="auto"/>
              <w:rPr>
                <w:sz w:val="28"/>
                <w:szCs w:val="28"/>
              </w:rPr>
            </w:pPr>
          </w:p>
        </w:tc>
      </w:tr>
      <w:tr w:rsidR="005721A9" w:rsidRPr="00C753A3" w:rsidTr="008A3BCF">
        <w:trPr>
          <w:trHeight w:val="562"/>
        </w:trPr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Ввод данных субсидий ЮЛ (ОМС МО) 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Согласование субсидий ЮЛ (ОМС МО)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Утверждение субсидий ЮЛ (ОМС МО)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Просмотр субсидий ЮЛ (ОМС МО) </w:t>
            </w:r>
          </w:p>
        </w:tc>
        <w:tc>
          <w:tcPr>
            <w:tcW w:w="238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after="123" w:line="259" w:lineRule="auto"/>
              <w:rPr>
                <w:sz w:val="28"/>
                <w:szCs w:val="28"/>
              </w:rPr>
            </w:pPr>
          </w:p>
        </w:tc>
      </w:tr>
      <w:tr w:rsidR="005721A9" w:rsidRPr="00C753A3" w:rsidTr="008A3BCF">
        <w:trPr>
          <w:trHeight w:val="562"/>
        </w:trPr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A1EB2" w:rsidRDefault="002A1EB2" w:rsidP="002A1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ллер Евгений Владимирович, начальник отдела по молодежной </w:t>
            </w:r>
            <w:r>
              <w:rPr>
                <w:sz w:val="28"/>
                <w:szCs w:val="28"/>
              </w:rPr>
              <w:lastRenderedPageBreak/>
              <w:t>политике</w:t>
            </w:r>
            <w:r w:rsidR="00C03080">
              <w:rPr>
                <w:sz w:val="28"/>
                <w:szCs w:val="28"/>
              </w:rPr>
              <w:t xml:space="preserve"> у</w:t>
            </w:r>
            <w:r w:rsidR="00C03080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2A1EB2" w:rsidRDefault="002A1EB2" w:rsidP="001129BF">
            <w:pPr>
              <w:rPr>
                <w:sz w:val="28"/>
                <w:szCs w:val="28"/>
              </w:rPr>
            </w:pPr>
          </w:p>
          <w:p w:rsidR="0092378C" w:rsidRDefault="0092378C" w:rsidP="00923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битько Дарья Андреевна, консультант отдела по молодежной политике </w:t>
            </w:r>
            <w:r w:rsidR="0008703B">
              <w:rPr>
                <w:sz w:val="28"/>
                <w:szCs w:val="28"/>
              </w:rPr>
              <w:t>у</w:t>
            </w:r>
            <w:r w:rsidR="0008703B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92378C" w:rsidRDefault="0092378C" w:rsidP="001129BF">
            <w:pPr>
              <w:rPr>
                <w:sz w:val="28"/>
                <w:szCs w:val="28"/>
              </w:rPr>
            </w:pPr>
          </w:p>
          <w:p w:rsidR="00E03EFF" w:rsidRDefault="00E03EFF" w:rsidP="001129BF">
            <w:pPr>
              <w:rPr>
                <w:sz w:val="28"/>
                <w:szCs w:val="28"/>
              </w:rPr>
            </w:pPr>
            <w:r w:rsidRPr="00E03EFF">
              <w:rPr>
                <w:sz w:val="28"/>
                <w:szCs w:val="28"/>
              </w:rPr>
              <w:t>Фёдорова Анастасия Сергеевна,</w:t>
            </w:r>
            <w:r>
              <w:rPr>
                <w:sz w:val="28"/>
                <w:szCs w:val="28"/>
              </w:rPr>
              <w:t xml:space="preserve"> н</w:t>
            </w:r>
            <w:r w:rsidRPr="00E03EFF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E03EFF">
              <w:rPr>
                <w:sz w:val="28"/>
                <w:szCs w:val="28"/>
              </w:rPr>
              <w:t>общественных связей и коммуникаций</w:t>
            </w:r>
            <w:r w:rsidR="0008703B">
              <w:rPr>
                <w:sz w:val="28"/>
                <w:szCs w:val="28"/>
              </w:rPr>
              <w:t xml:space="preserve"> у</w:t>
            </w:r>
            <w:r w:rsidR="0008703B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E03EFF" w:rsidRDefault="00E03EFF" w:rsidP="001129BF">
            <w:pPr>
              <w:rPr>
                <w:sz w:val="28"/>
                <w:szCs w:val="28"/>
              </w:rPr>
            </w:pPr>
          </w:p>
          <w:p w:rsidR="005721A9" w:rsidRDefault="005721A9" w:rsidP="001129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кина</w:t>
            </w:r>
            <w:proofErr w:type="spellEnd"/>
            <w:r w:rsidRPr="006053DA">
              <w:rPr>
                <w:sz w:val="28"/>
                <w:szCs w:val="28"/>
              </w:rPr>
              <w:t xml:space="preserve"> Елизавета Вадимовна, консультант отдела общественных связей и коммуникаций</w:t>
            </w:r>
          </w:p>
          <w:p w:rsidR="005721A9" w:rsidRDefault="0008703B" w:rsidP="00112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721A9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61608D" w:rsidRPr="006053DA" w:rsidRDefault="0061608D" w:rsidP="001129BF">
            <w:pPr>
              <w:rPr>
                <w:sz w:val="28"/>
                <w:szCs w:val="28"/>
              </w:rPr>
            </w:pPr>
          </w:p>
          <w:p w:rsidR="001D5003" w:rsidRPr="00E80395" w:rsidRDefault="001D5003" w:rsidP="002A1EB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FF" w:rsidRDefault="00E03EFF" w:rsidP="00E03EFF">
            <w:pPr>
              <w:rPr>
                <w:sz w:val="28"/>
                <w:szCs w:val="28"/>
              </w:rPr>
            </w:pPr>
            <w:r w:rsidRPr="00C14609">
              <w:rPr>
                <w:sz w:val="28"/>
                <w:szCs w:val="28"/>
              </w:rPr>
              <w:lastRenderedPageBreak/>
              <w:t xml:space="preserve">Булыгина Елена Валерь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начальника </w:t>
            </w:r>
            <w:r>
              <w:rPr>
                <w:sz w:val="28"/>
                <w:szCs w:val="28"/>
              </w:rPr>
              <w:lastRenderedPageBreak/>
              <w:t>управления по внутренней политике</w:t>
            </w:r>
          </w:p>
          <w:p w:rsidR="00C14609" w:rsidRPr="00E80395" w:rsidRDefault="00C14609" w:rsidP="00CF24F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09" w:rsidRDefault="00C14609" w:rsidP="00112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</w:t>
            </w:r>
            <w:r>
              <w:rPr>
                <w:sz w:val="28"/>
                <w:szCs w:val="28"/>
              </w:rPr>
              <w:lastRenderedPageBreak/>
              <w:t>заместитель главы города</w:t>
            </w:r>
          </w:p>
          <w:p w:rsidR="00E03EFF" w:rsidRDefault="00E03EFF" w:rsidP="001129BF">
            <w:pPr>
              <w:rPr>
                <w:sz w:val="28"/>
                <w:szCs w:val="28"/>
              </w:rPr>
            </w:pPr>
          </w:p>
          <w:p w:rsidR="00E03EFF" w:rsidRPr="002F0752" w:rsidRDefault="00E03EFF" w:rsidP="00CF24F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09" w:rsidRDefault="00C14609" w:rsidP="00112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</w:t>
            </w:r>
            <w:r>
              <w:rPr>
                <w:sz w:val="28"/>
                <w:szCs w:val="28"/>
              </w:rPr>
              <w:lastRenderedPageBreak/>
              <w:t>заместитель главы города</w:t>
            </w:r>
          </w:p>
          <w:p w:rsidR="00C14609" w:rsidRPr="00C14609" w:rsidRDefault="00C14609" w:rsidP="001129BF">
            <w:pPr>
              <w:rPr>
                <w:sz w:val="28"/>
                <w:szCs w:val="28"/>
              </w:rPr>
            </w:pPr>
            <w:r w:rsidRPr="00C14609">
              <w:rPr>
                <w:sz w:val="28"/>
                <w:szCs w:val="28"/>
              </w:rPr>
              <w:t xml:space="preserve">Булыгина Елена Валерь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начальника управления по внутренней политике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after="123" w:line="259" w:lineRule="auto"/>
              <w:rPr>
                <w:sz w:val="28"/>
                <w:szCs w:val="28"/>
              </w:rPr>
            </w:pPr>
          </w:p>
        </w:tc>
      </w:tr>
      <w:tr w:rsidR="005721A9" w:rsidRPr="00F758AB" w:rsidTr="008A3BCF">
        <w:trPr>
          <w:trHeight w:val="603"/>
        </w:trPr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F758AB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F758AB">
              <w:rPr>
                <w:sz w:val="28"/>
                <w:szCs w:val="28"/>
              </w:rPr>
              <w:lastRenderedPageBreak/>
              <w:t xml:space="preserve">Организация отбора получателей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(региональные, муниципальные организаторы отборов)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F758AB" w:rsidRDefault="005721A9" w:rsidP="001129BF">
            <w:pPr>
              <w:spacing w:after="17" w:line="244" w:lineRule="auto"/>
              <w:rPr>
                <w:sz w:val="28"/>
                <w:szCs w:val="28"/>
              </w:rPr>
            </w:pPr>
            <w:r w:rsidRPr="00F758AB">
              <w:rPr>
                <w:sz w:val="28"/>
                <w:szCs w:val="28"/>
              </w:rPr>
              <w:t xml:space="preserve">Объявление отбора </w:t>
            </w:r>
            <w:r w:rsidRPr="00F758AB">
              <w:rPr>
                <w:sz w:val="28"/>
                <w:szCs w:val="28"/>
              </w:rPr>
              <w:lastRenderedPageBreak/>
              <w:t xml:space="preserve">получателей субсидий (отмена отбора); </w:t>
            </w:r>
          </w:p>
          <w:p w:rsidR="005721A9" w:rsidRPr="00F758AB" w:rsidRDefault="005721A9" w:rsidP="001129BF">
            <w:pPr>
              <w:spacing w:line="256" w:lineRule="auto"/>
              <w:rPr>
                <w:sz w:val="28"/>
                <w:szCs w:val="28"/>
              </w:rPr>
            </w:pPr>
            <w:r w:rsidRPr="00F758AB">
              <w:rPr>
                <w:sz w:val="28"/>
                <w:szCs w:val="28"/>
              </w:rPr>
              <w:t xml:space="preserve">Формирование протоколов процедур отбора получателей субсидий; </w:t>
            </w:r>
          </w:p>
          <w:p w:rsidR="005721A9" w:rsidRPr="00F758AB" w:rsidRDefault="005721A9" w:rsidP="001129BF">
            <w:pPr>
              <w:spacing w:line="244" w:lineRule="auto"/>
              <w:rPr>
                <w:sz w:val="28"/>
                <w:szCs w:val="28"/>
              </w:rPr>
            </w:pPr>
            <w:r w:rsidRPr="00F758AB">
              <w:rPr>
                <w:sz w:val="28"/>
                <w:szCs w:val="28"/>
              </w:rPr>
              <w:t xml:space="preserve">Утверждение протоколов процедур отбора получателей субсидий (при отсутствии конкурсной комиссии); Распределение средств субсидий по потенциальным победителям отбора; </w:t>
            </w:r>
          </w:p>
          <w:p w:rsidR="005721A9" w:rsidRPr="00F758AB" w:rsidRDefault="005721A9" w:rsidP="001129BF">
            <w:pPr>
              <w:spacing w:line="238" w:lineRule="auto"/>
              <w:rPr>
                <w:sz w:val="28"/>
                <w:szCs w:val="28"/>
              </w:rPr>
            </w:pPr>
            <w:r w:rsidRPr="00F758AB">
              <w:rPr>
                <w:sz w:val="28"/>
                <w:szCs w:val="28"/>
              </w:rPr>
              <w:t xml:space="preserve">Приглашение экспертов на отбор и их назначение на заявки; </w:t>
            </w:r>
          </w:p>
          <w:p w:rsidR="005721A9" w:rsidRPr="00F758AB" w:rsidRDefault="005721A9" w:rsidP="001129BF">
            <w:pPr>
              <w:spacing w:line="259" w:lineRule="auto"/>
              <w:rPr>
                <w:sz w:val="28"/>
                <w:szCs w:val="28"/>
              </w:rPr>
            </w:pPr>
            <w:r w:rsidRPr="00F758AB">
              <w:rPr>
                <w:sz w:val="28"/>
                <w:szCs w:val="28"/>
              </w:rPr>
              <w:lastRenderedPageBreak/>
              <w:t xml:space="preserve">Назначение </w:t>
            </w:r>
            <w:proofErr w:type="spellStart"/>
            <w:r w:rsidRPr="00F758AB">
              <w:rPr>
                <w:sz w:val="28"/>
                <w:szCs w:val="28"/>
              </w:rPr>
              <w:t>валидаторов</w:t>
            </w:r>
            <w:proofErr w:type="spellEnd"/>
            <w:r w:rsidRPr="00F758AB">
              <w:rPr>
                <w:sz w:val="28"/>
                <w:szCs w:val="28"/>
              </w:rPr>
              <w:t xml:space="preserve"> на заявки; </w:t>
            </w:r>
          </w:p>
          <w:p w:rsidR="005721A9" w:rsidRPr="00F758AB" w:rsidRDefault="005721A9" w:rsidP="001129BF">
            <w:pPr>
              <w:spacing w:line="259" w:lineRule="auto"/>
              <w:rPr>
                <w:sz w:val="28"/>
                <w:szCs w:val="28"/>
              </w:rPr>
            </w:pPr>
            <w:r w:rsidRPr="00F758AB">
              <w:rPr>
                <w:sz w:val="28"/>
                <w:szCs w:val="28"/>
              </w:rPr>
              <w:t>Корректировка баллов экспертизы в случае если экспертные оценки носят рекомендательный характер согласно правилам проведения отбора.</w:t>
            </w:r>
          </w:p>
        </w:tc>
      </w:tr>
      <w:tr w:rsidR="005721A9" w:rsidRPr="00013E69" w:rsidTr="008A3BCF">
        <w:trPr>
          <w:trHeight w:val="81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013E69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lastRenderedPageBreak/>
              <w:t xml:space="preserve">Организация отбора получателей субсидий  </w:t>
            </w:r>
          </w:p>
          <w:p w:rsidR="005721A9" w:rsidRPr="00013E69" w:rsidRDefault="005721A9" w:rsidP="001129BF">
            <w:pPr>
              <w:spacing w:line="259" w:lineRule="auto"/>
              <w:ind w:right="46"/>
              <w:jc w:val="center"/>
              <w:rPr>
                <w:sz w:val="28"/>
                <w:szCs w:val="28"/>
                <w:highlight w:val="cyan"/>
              </w:rPr>
            </w:pPr>
            <w:r w:rsidRPr="00013E69">
              <w:rPr>
                <w:sz w:val="28"/>
                <w:szCs w:val="28"/>
              </w:rPr>
              <w:t xml:space="preserve">(Ввод данных)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013E69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Организация отбора получателей субсидий  </w:t>
            </w:r>
          </w:p>
          <w:p w:rsidR="005721A9" w:rsidRPr="00013E69" w:rsidRDefault="005721A9" w:rsidP="001129BF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(Согласование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013E69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Организация отбора получателей субсидий  </w:t>
            </w:r>
          </w:p>
          <w:p w:rsidR="005721A9" w:rsidRPr="00013E69" w:rsidRDefault="005721A9" w:rsidP="001129BF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(Просмотр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013E69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Организация отбора получателей субсидий  </w:t>
            </w:r>
          </w:p>
          <w:p w:rsidR="005721A9" w:rsidRPr="00013E69" w:rsidRDefault="005721A9" w:rsidP="001129BF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(Утверждение) </w:t>
            </w: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013E69" w:rsidRDefault="005721A9" w:rsidP="001129BF">
            <w:pPr>
              <w:spacing w:after="123" w:line="259" w:lineRule="auto"/>
              <w:rPr>
                <w:sz w:val="28"/>
                <w:szCs w:val="28"/>
              </w:rPr>
            </w:pPr>
          </w:p>
        </w:tc>
      </w:tr>
      <w:tr w:rsidR="005721A9" w:rsidRPr="00013E69" w:rsidTr="008A3BCF">
        <w:tblPrEx>
          <w:tblCellMar>
            <w:right w:w="36" w:type="dxa"/>
          </w:tblCellMar>
        </w:tblPrEx>
        <w:trPr>
          <w:trHeight w:val="667"/>
        </w:trPr>
        <w:tc>
          <w:tcPr>
            <w:tcW w:w="33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1EB2" w:rsidRDefault="002A1EB2" w:rsidP="002A1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еллер Евгений Владимирович, начальник отдела по молодежной политике</w:t>
            </w:r>
            <w:r w:rsidR="0008703B">
              <w:rPr>
                <w:sz w:val="28"/>
                <w:szCs w:val="28"/>
              </w:rPr>
              <w:t xml:space="preserve"> у</w:t>
            </w:r>
            <w:r w:rsidR="0008703B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92378C" w:rsidRDefault="0092378C" w:rsidP="002A1EB2">
            <w:pPr>
              <w:rPr>
                <w:sz w:val="28"/>
                <w:szCs w:val="28"/>
              </w:rPr>
            </w:pPr>
          </w:p>
          <w:p w:rsidR="0092378C" w:rsidRDefault="0092378C" w:rsidP="002A1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битько Дарья Андреевна, консультант отдела по молодежной политике </w:t>
            </w:r>
            <w:r w:rsidR="0008703B">
              <w:rPr>
                <w:sz w:val="28"/>
                <w:szCs w:val="28"/>
              </w:rPr>
              <w:t>у</w:t>
            </w:r>
            <w:r w:rsidR="0008703B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2A1EB2" w:rsidRDefault="002A1EB2" w:rsidP="001129BF">
            <w:pPr>
              <w:rPr>
                <w:sz w:val="28"/>
                <w:szCs w:val="28"/>
              </w:rPr>
            </w:pPr>
          </w:p>
          <w:p w:rsidR="00E03EFF" w:rsidRDefault="00E03EFF" w:rsidP="001129BF">
            <w:pPr>
              <w:rPr>
                <w:sz w:val="28"/>
                <w:szCs w:val="28"/>
              </w:rPr>
            </w:pPr>
            <w:r w:rsidRPr="00E03EFF">
              <w:rPr>
                <w:sz w:val="28"/>
                <w:szCs w:val="28"/>
              </w:rPr>
              <w:t>Фёдорова Анастасия Сергеевна,</w:t>
            </w:r>
            <w:r>
              <w:rPr>
                <w:sz w:val="28"/>
                <w:szCs w:val="28"/>
              </w:rPr>
              <w:t xml:space="preserve"> н</w:t>
            </w:r>
            <w:r w:rsidRPr="00E03EFF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E03EFF">
              <w:rPr>
                <w:sz w:val="28"/>
                <w:szCs w:val="28"/>
              </w:rPr>
              <w:t xml:space="preserve">общественных </w:t>
            </w:r>
            <w:r w:rsidRPr="00E03EFF">
              <w:rPr>
                <w:sz w:val="28"/>
                <w:szCs w:val="28"/>
              </w:rPr>
              <w:lastRenderedPageBreak/>
              <w:t>связей и коммуникаций</w:t>
            </w:r>
            <w:r w:rsidR="0008703B">
              <w:rPr>
                <w:sz w:val="28"/>
                <w:szCs w:val="28"/>
              </w:rPr>
              <w:t xml:space="preserve"> у</w:t>
            </w:r>
            <w:r w:rsidR="0008703B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E03EFF" w:rsidRDefault="00E03EFF" w:rsidP="001129BF">
            <w:pPr>
              <w:rPr>
                <w:sz w:val="28"/>
                <w:szCs w:val="28"/>
              </w:rPr>
            </w:pPr>
          </w:p>
          <w:p w:rsidR="005721A9" w:rsidRPr="006053DA" w:rsidRDefault="005721A9" w:rsidP="001129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кина</w:t>
            </w:r>
            <w:proofErr w:type="spellEnd"/>
            <w:r w:rsidRPr="006053DA">
              <w:rPr>
                <w:sz w:val="28"/>
                <w:szCs w:val="28"/>
              </w:rPr>
              <w:t xml:space="preserve"> Елизавета Вадимовна, консультант отдела общественных связей и коммуникаций</w:t>
            </w:r>
          </w:p>
          <w:p w:rsidR="001D5003" w:rsidRPr="00013E69" w:rsidRDefault="0008703B" w:rsidP="005C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721A9" w:rsidRPr="006053DA">
              <w:rPr>
                <w:sz w:val="28"/>
                <w:szCs w:val="28"/>
              </w:rPr>
              <w:t>правления по внутренней политик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3EFF" w:rsidRDefault="00E03EFF" w:rsidP="00E03EFF">
            <w:pPr>
              <w:rPr>
                <w:sz w:val="28"/>
                <w:szCs w:val="28"/>
              </w:rPr>
            </w:pPr>
            <w:r w:rsidRPr="00C14609">
              <w:rPr>
                <w:sz w:val="28"/>
                <w:szCs w:val="28"/>
              </w:rPr>
              <w:lastRenderedPageBreak/>
              <w:t xml:space="preserve">Булыгина Елена Валерь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начальника управления по внутренней политике</w:t>
            </w:r>
          </w:p>
          <w:p w:rsidR="00E03EFF" w:rsidRDefault="00E03EFF" w:rsidP="00E03EFF">
            <w:pPr>
              <w:rPr>
                <w:sz w:val="28"/>
                <w:szCs w:val="28"/>
              </w:rPr>
            </w:pPr>
          </w:p>
          <w:p w:rsidR="00E26F4F" w:rsidRPr="00013E69" w:rsidRDefault="00E26F4F" w:rsidP="00ED69A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4609" w:rsidRDefault="00C14609" w:rsidP="00C1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заместитель главы города</w:t>
            </w:r>
          </w:p>
          <w:p w:rsidR="00C14609" w:rsidRDefault="00C14609" w:rsidP="00C14609">
            <w:pPr>
              <w:rPr>
                <w:sz w:val="28"/>
                <w:szCs w:val="28"/>
              </w:rPr>
            </w:pPr>
          </w:p>
          <w:p w:rsidR="00DF081A" w:rsidRPr="00013E69" w:rsidRDefault="00DF081A" w:rsidP="00C1460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4609" w:rsidRDefault="00C14609" w:rsidP="00C1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заместитель главы города</w:t>
            </w:r>
          </w:p>
          <w:p w:rsidR="00C14609" w:rsidRDefault="00C14609" w:rsidP="00C14609">
            <w:pPr>
              <w:rPr>
                <w:sz w:val="28"/>
                <w:szCs w:val="28"/>
              </w:rPr>
            </w:pPr>
          </w:p>
          <w:p w:rsidR="00C14609" w:rsidRDefault="00C14609" w:rsidP="00C14609">
            <w:pPr>
              <w:rPr>
                <w:sz w:val="28"/>
                <w:szCs w:val="28"/>
              </w:rPr>
            </w:pPr>
          </w:p>
          <w:p w:rsidR="00DF081A" w:rsidRPr="00013E69" w:rsidRDefault="00C14609" w:rsidP="00C14609">
            <w:pPr>
              <w:rPr>
                <w:sz w:val="28"/>
                <w:szCs w:val="28"/>
              </w:rPr>
            </w:pPr>
            <w:r w:rsidRPr="00C14609">
              <w:rPr>
                <w:sz w:val="28"/>
                <w:szCs w:val="28"/>
              </w:rPr>
              <w:t xml:space="preserve">Булыгина Елена Валерь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начальника управления по внутренней политик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013E69" w:rsidRDefault="005721A9" w:rsidP="001129BF">
            <w:pPr>
              <w:spacing w:line="259" w:lineRule="auto"/>
              <w:ind w:right="45"/>
              <w:rPr>
                <w:sz w:val="28"/>
                <w:szCs w:val="28"/>
              </w:rPr>
            </w:pPr>
          </w:p>
        </w:tc>
      </w:tr>
      <w:tr w:rsidR="005721A9" w:rsidRPr="00C753A3" w:rsidTr="008A3BCF">
        <w:tblPrEx>
          <w:tblCellMar>
            <w:right w:w="36" w:type="dxa"/>
          </w:tblCellMar>
        </w:tblPrEx>
        <w:trPr>
          <w:trHeight w:val="649"/>
        </w:trPr>
        <w:tc>
          <w:tcPr>
            <w:tcW w:w="124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Default="005721A9" w:rsidP="001129BF">
            <w:pPr>
              <w:spacing w:line="238" w:lineRule="auto"/>
              <w:jc w:val="center"/>
              <w:rPr>
                <w:i/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lastRenderedPageBreak/>
              <w:t xml:space="preserve">Утверждение протоколов, формируемых в процедурах отбора получателей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</w:t>
            </w:r>
            <w:r w:rsidRPr="00C753A3">
              <w:rPr>
                <w:i/>
                <w:sz w:val="28"/>
                <w:szCs w:val="28"/>
                <w:u w:val="single" w:color="000000"/>
              </w:rPr>
              <w:t>(председатель)</w:t>
            </w:r>
            <w:r w:rsidRPr="00C753A3">
              <w:rPr>
                <w:i/>
                <w:sz w:val="28"/>
                <w:szCs w:val="28"/>
              </w:rPr>
              <w:t xml:space="preserve"> </w:t>
            </w:r>
          </w:p>
          <w:p w:rsidR="005721A9" w:rsidRPr="00C753A3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C753A3">
              <w:rPr>
                <w:i/>
                <w:sz w:val="28"/>
                <w:szCs w:val="28"/>
              </w:rPr>
              <w:t>(региональные, муниципальные организаторы отборов)</w:t>
            </w:r>
            <w:r w:rsidRPr="00C753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C753A3" w:rsidRDefault="005721A9" w:rsidP="001129BF">
            <w:pPr>
              <w:spacing w:line="259" w:lineRule="auto"/>
              <w:rPr>
                <w:sz w:val="28"/>
                <w:szCs w:val="28"/>
              </w:rPr>
            </w:pPr>
            <w:r w:rsidRPr="00C753A3">
              <w:rPr>
                <w:sz w:val="28"/>
                <w:szCs w:val="28"/>
              </w:rPr>
              <w:t xml:space="preserve">Утверждение протоколов процедур отбора получателей субсидий </w:t>
            </w:r>
          </w:p>
        </w:tc>
      </w:tr>
      <w:tr w:rsidR="005721A9" w:rsidRPr="00013E69" w:rsidTr="008A3BCF">
        <w:tblPrEx>
          <w:tblCellMar>
            <w:right w:w="36" w:type="dxa"/>
          </w:tblCellMar>
        </w:tblPrEx>
        <w:trPr>
          <w:trHeight w:val="674"/>
        </w:trPr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013E69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Рассмотрение протокола субсидии председателем комиссии  </w:t>
            </w:r>
          </w:p>
          <w:p w:rsidR="005721A9" w:rsidRPr="00013E69" w:rsidRDefault="005721A9" w:rsidP="001129BF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(Ввод данных) 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013E69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Рассмотрение протокола субсидии председателем комиссии </w:t>
            </w:r>
          </w:p>
          <w:p w:rsidR="005721A9" w:rsidRPr="00013E69" w:rsidRDefault="005721A9" w:rsidP="001129BF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(Согласование)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013E69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Рассмотрение протокола субсидии председателем </w:t>
            </w:r>
          </w:p>
          <w:p w:rsidR="005721A9" w:rsidRPr="00013E69" w:rsidRDefault="005721A9" w:rsidP="001129BF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комиссии  </w:t>
            </w:r>
          </w:p>
          <w:p w:rsidR="005721A9" w:rsidRPr="00013E69" w:rsidRDefault="005721A9" w:rsidP="001129BF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(Просмотр)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013E69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Рассмотрение протокола субсидии председателем комиссии  </w:t>
            </w:r>
          </w:p>
          <w:p w:rsidR="005721A9" w:rsidRPr="00013E69" w:rsidRDefault="005721A9" w:rsidP="001129BF">
            <w:pPr>
              <w:spacing w:line="259" w:lineRule="auto"/>
              <w:ind w:right="50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(Утверждение) </w:t>
            </w:r>
          </w:p>
        </w:tc>
        <w:tc>
          <w:tcPr>
            <w:tcW w:w="2382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013E69" w:rsidRDefault="005721A9" w:rsidP="001129BF">
            <w:pPr>
              <w:spacing w:after="123" w:line="259" w:lineRule="auto"/>
              <w:rPr>
                <w:sz w:val="28"/>
                <w:szCs w:val="28"/>
              </w:rPr>
            </w:pPr>
          </w:p>
        </w:tc>
      </w:tr>
      <w:tr w:rsidR="005721A9" w:rsidRPr="00013E69" w:rsidTr="008A3BCF">
        <w:tblPrEx>
          <w:tblCellMar>
            <w:right w:w="36" w:type="dxa"/>
          </w:tblCellMar>
        </w:tblPrEx>
        <w:trPr>
          <w:trHeight w:val="55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DB" w:rsidRDefault="005C5DDB" w:rsidP="005C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лер Евгений Владимирович, начальник отдела по молодежной политике</w:t>
            </w:r>
            <w:r w:rsidR="00C03080">
              <w:rPr>
                <w:sz w:val="28"/>
                <w:szCs w:val="28"/>
              </w:rPr>
              <w:t xml:space="preserve"> у</w:t>
            </w:r>
            <w:r w:rsidR="00C03080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192ED8" w:rsidRDefault="00192ED8" w:rsidP="005C5DDB">
            <w:pPr>
              <w:rPr>
                <w:sz w:val="28"/>
                <w:szCs w:val="28"/>
              </w:rPr>
            </w:pPr>
          </w:p>
          <w:p w:rsidR="0092378C" w:rsidRDefault="0092378C" w:rsidP="00923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битько Дарья Андреевна, консультант отдела по молодежной </w:t>
            </w:r>
            <w:r>
              <w:rPr>
                <w:sz w:val="28"/>
                <w:szCs w:val="28"/>
              </w:rPr>
              <w:lastRenderedPageBreak/>
              <w:t xml:space="preserve">политике </w:t>
            </w:r>
            <w:r w:rsidR="00C03080">
              <w:rPr>
                <w:sz w:val="28"/>
                <w:szCs w:val="28"/>
              </w:rPr>
              <w:t>у</w:t>
            </w:r>
            <w:r w:rsidR="00C03080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92378C" w:rsidRDefault="0092378C" w:rsidP="001129BF">
            <w:pPr>
              <w:rPr>
                <w:sz w:val="28"/>
                <w:szCs w:val="28"/>
              </w:rPr>
            </w:pPr>
          </w:p>
          <w:p w:rsidR="00E03EFF" w:rsidRDefault="00E03EFF" w:rsidP="001129BF">
            <w:pPr>
              <w:rPr>
                <w:sz w:val="28"/>
                <w:szCs w:val="28"/>
              </w:rPr>
            </w:pPr>
            <w:r w:rsidRPr="00E03EFF">
              <w:rPr>
                <w:sz w:val="28"/>
                <w:szCs w:val="28"/>
              </w:rPr>
              <w:t>Фёдорова Анастасия Сергеевна,</w:t>
            </w:r>
            <w:r>
              <w:rPr>
                <w:sz w:val="28"/>
                <w:szCs w:val="28"/>
              </w:rPr>
              <w:t xml:space="preserve"> н</w:t>
            </w:r>
            <w:r w:rsidRPr="00E03EFF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E03EFF">
              <w:rPr>
                <w:sz w:val="28"/>
                <w:szCs w:val="28"/>
              </w:rPr>
              <w:t>общественных связей и коммуникаций</w:t>
            </w:r>
            <w:r w:rsidR="00C03080">
              <w:rPr>
                <w:sz w:val="28"/>
                <w:szCs w:val="28"/>
              </w:rPr>
              <w:t xml:space="preserve"> у</w:t>
            </w:r>
            <w:r w:rsidR="00C03080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E03EFF" w:rsidRDefault="00E03EFF" w:rsidP="001129BF">
            <w:pPr>
              <w:rPr>
                <w:sz w:val="28"/>
                <w:szCs w:val="28"/>
              </w:rPr>
            </w:pPr>
          </w:p>
          <w:p w:rsidR="005721A9" w:rsidRPr="006053DA" w:rsidRDefault="005721A9" w:rsidP="001129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кина</w:t>
            </w:r>
            <w:proofErr w:type="spellEnd"/>
            <w:r w:rsidRPr="006053DA">
              <w:rPr>
                <w:sz w:val="28"/>
                <w:szCs w:val="28"/>
              </w:rPr>
              <w:t xml:space="preserve"> Елизавета Вадимовна, консультант отдела общественных связей и коммуникаций</w:t>
            </w:r>
          </w:p>
          <w:p w:rsidR="001D5003" w:rsidRPr="00013E69" w:rsidRDefault="00C03080" w:rsidP="00393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721A9" w:rsidRPr="006053DA">
              <w:rPr>
                <w:sz w:val="28"/>
                <w:szCs w:val="28"/>
              </w:rPr>
              <w:t>правления по внутренней политик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A" w:rsidRDefault="00393F76" w:rsidP="00DF081A">
            <w:pPr>
              <w:rPr>
                <w:sz w:val="28"/>
                <w:szCs w:val="28"/>
              </w:rPr>
            </w:pPr>
            <w:r w:rsidRPr="00C14609">
              <w:rPr>
                <w:sz w:val="28"/>
                <w:szCs w:val="28"/>
              </w:rPr>
              <w:lastRenderedPageBreak/>
              <w:t xml:space="preserve">Булыгина Елена Валерь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начальника управления по внутренней политике</w:t>
            </w:r>
          </w:p>
          <w:p w:rsidR="00192ED8" w:rsidRDefault="00192ED8" w:rsidP="00DF081A">
            <w:pPr>
              <w:rPr>
                <w:sz w:val="28"/>
                <w:szCs w:val="28"/>
              </w:rPr>
            </w:pPr>
          </w:p>
          <w:p w:rsidR="00E03EFF" w:rsidRDefault="00E03EFF" w:rsidP="00E03EFF">
            <w:pPr>
              <w:rPr>
                <w:sz w:val="28"/>
                <w:szCs w:val="28"/>
              </w:rPr>
            </w:pPr>
          </w:p>
          <w:p w:rsidR="00E03EFF" w:rsidRPr="00013E69" w:rsidRDefault="00E03EFF" w:rsidP="00DF081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09" w:rsidRDefault="00C14609" w:rsidP="00C1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заместитель главы города</w:t>
            </w:r>
          </w:p>
          <w:p w:rsidR="00192ED8" w:rsidRDefault="00192ED8" w:rsidP="00C14609">
            <w:pPr>
              <w:rPr>
                <w:sz w:val="28"/>
                <w:szCs w:val="28"/>
              </w:rPr>
            </w:pPr>
          </w:p>
          <w:p w:rsidR="00DF081A" w:rsidRPr="00013E69" w:rsidRDefault="00DF081A" w:rsidP="00C1460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09" w:rsidRDefault="00C14609" w:rsidP="00C1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заместитель главы города</w:t>
            </w:r>
          </w:p>
          <w:p w:rsidR="00192ED8" w:rsidRDefault="00192ED8" w:rsidP="00C14609">
            <w:pPr>
              <w:rPr>
                <w:sz w:val="28"/>
                <w:szCs w:val="28"/>
              </w:rPr>
            </w:pPr>
          </w:p>
          <w:p w:rsidR="00C14609" w:rsidRPr="00013E69" w:rsidRDefault="00C14609" w:rsidP="00C14609">
            <w:pPr>
              <w:rPr>
                <w:sz w:val="28"/>
                <w:szCs w:val="28"/>
              </w:rPr>
            </w:pPr>
            <w:r w:rsidRPr="00C14609">
              <w:rPr>
                <w:sz w:val="28"/>
                <w:szCs w:val="28"/>
              </w:rPr>
              <w:t xml:space="preserve">Булыгина Елена Валерь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начальника управления по внутренней политике</w:t>
            </w:r>
          </w:p>
          <w:p w:rsidR="00DF081A" w:rsidRPr="00013E69" w:rsidRDefault="00DF081A" w:rsidP="00DF081A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013E69" w:rsidRDefault="005721A9" w:rsidP="001129BF">
            <w:pPr>
              <w:spacing w:after="123" w:line="259" w:lineRule="auto"/>
              <w:rPr>
                <w:sz w:val="28"/>
                <w:szCs w:val="28"/>
              </w:rPr>
            </w:pPr>
          </w:p>
        </w:tc>
      </w:tr>
      <w:tr w:rsidR="005721A9" w:rsidRPr="00A1365A" w:rsidTr="008A3BCF">
        <w:tblPrEx>
          <w:tblCellMar>
            <w:right w:w="36" w:type="dxa"/>
          </w:tblCellMar>
        </w:tblPrEx>
        <w:trPr>
          <w:trHeight w:val="671"/>
        </w:trPr>
        <w:tc>
          <w:tcPr>
            <w:tcW w:w="12475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AB2244" w:rsidRDefault="005721A9" w:rsidP="001129BF">
            <w:pPr>
              <w:spacing w:after="3" w:line="238" w:lineRule="auto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lastRenderedPageBreak/>
              <w:t xml:space="preserve">Утверждение протоколов, формируемых в процедурах отбора получателей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</w:t>
            </w:r>
            <w:r w:rsidRPr="00AB2244">
              <w:rPr>
                <w:sz w:val="28"/>
                <w:szCs w:val="28"/>
                <w:u w:val="single" w:color="000000"/>
              </w:rPr>
              <w:t>(член комиссии (совета)</w:t>
            </w:r>
            <w:r w:rsidRPr="00AB2244">
              <w:rPr>
                <w:sz w:val="28"/>
                <w:szCs w:val="28"/>
              </w:rPr>
              <w:t xml:space="preserve"> (региональные, </w:t>
            </w:r>
          </w:p>
          <w:p w:rsidR="005721A9" w:rsidRPr="00AB2244" w:rsidRDefault="005721A9" w:rsidP="001129BF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t xml:space="preserve">муниципальные организаторы отборов)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9A69FB" w:rsidRDefault="005721A9" w:rsidP="001129BF">
            <w:pPr>
              <w:spacing w:line="259" w:lineRule="auto"/>
              <w:rPr>
                <w:sz w:val="28"/>
                <w:szCs w:val="28"/>
              </w:rPr>
            </w:pPr>
            <w:r w:rsidRPr="009A69FB">
              <w:rPr>
                <w:sz w:val="28"/>
                <w:szCs w:val="28"/>
              </w:rPr>
              <w:t xml:space="preserve">Утверждение протоколов процедур отбора получателей субсидий </w:t>
            </w:r>
          </w:p>
        </w:tc>
      </w:tr>
      <w:tr w:rsidR="005721A9" w:rsidRPr="00013E69" w:rsidTr="008A3BCF">
        <w:tblPrEx>
          <w:tblCellMar>
            <w:right w:w="36" w:type="dxa"/>
          </w:tblCellMar>
        </w:tblPrEx>
        <w:trPr>
          <w:trHeight w:val="344"/>
        </w:trPr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AB2244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t>Рассмотрение протокола субсидии членом комиссии</w:t>
            </w:r>
          </w:p>
          <w:p w:rsidR="005721A9" w:rsidRPr="00AB2244" w:rsidRDefault="005721A9" w:rsidP="001129BF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t xml:space="preserve">(Ввод данных) 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AB2244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t>Рассмотрение протокола субсидии членом комиссии</w:t>
            </w:r>
          </w:p>
          <w:p w:rsidR="005721A9" w:rsidRPr="00AB2244" w:rsidRDefault="005721A9" w:rsidP="001129BF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t xml:space="preserve">(Согласование)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AB2244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t>Рассмотрение протокола субсидии членом комиссии</w:t>
            </w:r>
          </w:p>
          <w:p w:rsidR="005721A9" w:rsidRPr="00AB2244" w:rsidRDefault="005721A9" w:rsidP="001129BF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t xml:space="preserve">(Просмотр)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AB2244" w:rsidRDefault="005721A9" w:rsidP="001129BF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t xml:space="preserve">Рассмотрение протокола субсидии членом комиссии  </w:t>
            </w:r>
          </w:p>
          <w:p w:rsidR="005721A9" w:rsidRPr="00AB2244" w:rsidRDefault="005721A9" w:rsidP="001129BF">
            <w:pPr>
              <w:spacing w:line="259" w:lineRule="auto"/>
              <w:ind w:right="50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t xml:space="preserve">(Утверждение) </w:t>
            </w:r>
          </w:p>
        </w:tc>
        <w:tc>
          <w:tcPr>
            <w:tcW w:w="238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F758AB" w:rsidRDefault="005721A9" w:rsidP="001129BF">
            <w:pPr>
              <w:spacing w:after="123" w:line="259" w:lineRule="auto"/>
              <w:rPr>
                <w:sz w:val="28"/>
                <w:szCs w:val="28"/>
              </w:rPr>
            </w:pPr>
          </w:p>
        </w:tc>
      </w:tr>
      <w:tr w:rsidR="005721A9" w:rsidRPr="00013E69" w:rsidTr="008A3BCF">
        <w:tblPrEx>
          <w:tblCellMar>
            <w:right w:w="36" w:type="dxa"/>
          </w:tblCellMar>
        </w:tblPrEx>
        <w:trPr>
          <w:trHeight w:val="452"/>
        </w:trPr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38E3" w:rsidRDefault="00157251" w:rsidP="007A3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шев Сергей Ев</w:t>
            </w:r>
            <w:r w:rsidR="004322EC">
              <w:rPr>
                <w:sz w:val="28"/>
                <w:szCs w:val="28"/>
              </w:rPr>
              <w:t>геньевич, глава города Пыть-Яха</w:t>
            </w:r>
          </w:p>
          <w:p w:rsidR="00B963FD" w:rsidRDefault="00B963FD" w:rsidP="007A38E3">
            <w:pPr>
              <w:rPr>
                <w:sz w:val="28"/>
                <w:szCs w:val="28"/>
              </w:rPr>
            </w:pPr>
          </w:p>
          <w:p w:rsidR="00B963FD" w:rsidRDefault="00B963FD" w:rsidP="00B9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заместитель главы города</w:t>
            </w:r>
          </w:p>
          <w:p w:rsidR="001D4616" w:rsidRPr="001D4616" w:rsidRDefault="001D4616" w:rsidP="001D4616">
            <w:pPr>
              <w:rPr>
                <w:rFonts w:ascii="Open Sans" w:hAnsi="Open Sans"/>
                <w:color w:val="0000FF"/>
                <w:sz w:val="21"/>
                <w:szCs w:val="21"/>
                <w:shd w:val="clear" w:color="auto" w:fill="FFFFFF"/>
              </w:rPr>
            </w:pPr>
            <w:r w:rsidRPr="001D4616">
              <w:rPr>
                <w:sz w:val="24"/>
                <w:szCs w:val="24"/>
              </w:rPr>
              <w:fldChar w:fldCharType="begin"/>
            </w:r>
            <w:r w:rsidRPr="001D4616">
              <w:rPr>
                <w:sz w:val="24"/>
                <w:szCs w:val="24"/>
              </w:rPr>
              <w:instrText xml:space="preserve"> HYPERLINK "https://adm.py86.ru/spravochnik-administratsii-goroda/bondarenko-lyubov-sergeevna/" </w:instrText>
            </w:r>
            <w:r w:rsidRPr="001D4616">
              <w:rPr>
                <w:sz w:val="24"/>
                <w:szCs w:val="24"/>
              </w:rPr>
              <w:fldChar w:fldCharType="separate"/>
            </w:r>
          </w:p>
          <w:p w:rsidR="001D4616" w:rsidRPr="001D4616" w:rsidRDefault="001D4616" w:rsidP="001D4616">
            <w:pPr>
              <w:rPr>
                <w:sz w:val="28"/>
                <w:szCs w:val="28"/>
              </w:rPr>
            </w:pPr>
            <w:r w:rsidRPr="001D4616">
              <w:rPr>
                <w:bCs/>
                <w:sz w:val="28"/>
                <w:szCs w:val="28"/>
                <w:shd w:val="clear" w:color="auto" w:fill="FFFFFF"/>
              </w:rPr>
              <w:t xml:space="preserve">Бондаренко Любовь Сергеевна, </w:t>
            </w:r>
            <w:proofErr w:type="spellStart"/>
            <w:r w:rsidR="00283506">
              <w:rPr>
                <w:bCs/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="00283506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1D4616">
              <w:rPr>
                <w:bCs/>
                <w:sz w:val="28"/>
                <w:szCs w:val="28"/>
                <w:shd w:val="clear" w:color="auto" w:fill="FFFFFF"/>
              </w:rPr>
              <w:t>заместител</w:t>
            </w:r>
            <w:r w:rsidR="00283506">
              <w:rPr>
                <w:bCs/>
                <w:sz w:val="28"/>
                <w:szCs w:val="28"/>
                <w:shd w:val="clear" w:color="auto" w:fill="FFFFFF"/>
              </w:rPr>
              <w:t>я</w:t>
            </w:r>
            <w:r w:rsidRPr="001D4616">
              <w:rPr>
                <w:bCs/>
                <w:sz w:val="28"/>
                <w:szCs w:val="28"/>
                <w:shd w:val="clear" w:color="auto" w:fill="FFFFFF"/>
              </w:rPr>
              <w:t xml:space="preserve"> главы города</w:t>
            </w:r>
          </w:p>
          <w:p w:rsidR="00DF081A" w:rsidRDefault="001D4616" w:rsidP="001D4616">
            <w:pPr>
              <w:spacing w:line="238" w:lineRule="auto"/>
              <w:rPr>
                <w:sz w:val="24"/>
                <w:szCs w:val="24"/>
              </w:rPr>
            </w:pPr>
            <w:r w:rsidRPr="001D4616">
              <w:rPr>
                <w:sz w:val="24"/>
                <w:szCs w:val="24"/>
              </w:rPr>
              <w:fldChar w:fldCharType="end"/>
            </w:r>
          </w:p>
          <w:p w:rsidR="002302B0" w:rsidRDefault="009218F5" w:rsidP="006B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Ольга Никола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</w:t>
            </w:r>
            <w:r w:rsidRPr="009218F5">
              <w:rPr>
                <w:sz w:val="28"/>
                <w:szCs w:val="28"/>
              </w:rPr>
              <w:t xml:space="preserve"> главы города</w:t>
            </w:r>
          </w:p>
          <w:p w:rsidR="009218F5" w:rsidRDefault="009218F5" w:rsidP="006B0049">
            <w:pPr>
              <w:rPr>
                <w:sz w:val="28"/>
                <w:szCs w:val="28"/>
              </w:rPr>
            </w:pPr>
          </w:p>
          <w:p w:rsidR="009218F5" w:rsidRDefault="00F84D1A" w:rsidP="006B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Алексей Павлович, заместитель главы города</w:t>
            </w:r>
          </w:p>
          <w:p w:rsidR="00F84D1A" w:rsidRDefault="00F84D1A" w:rsidP="006B0049">
            <w:pPr>
              <w:rPr>
                <w:sz w:val="28"/>
                <w:szCs w:val="28"/>
              </w:rPr>
            </w:pPr>
          </w:p>
          <w:p w:rsidR="00F84D1A" w:rsidRDefault="00F84D1A" w:rsidP="006B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Екатерина Викторовна, председатель комитета по финанса</w:t>
            </w:r>
            <w:r w:rsidR="004322EC">
              <w:rPr>
                <w:sz w:val="28"/>
                <w:szCs w:val="28"/>
              </w:rPr>
              <w:t xml:space="preserve">м </w:t>
            </w:r>
          </w:p>
          <w:p w:rsidR="00F171BB" w:rsidRDefault="00F171BB" w:rsidP="006B0049">
            <w:pPr>
              <w:rPr>
                <w:sz w:val="28"/>
                <w:szCs w:val="28"/>
              </w:rPr>
            </w:pPr>
          </w:p>
          <w:p w:rsidR="00FF534A" w:rsidRDefault="00067B15" w:rsidP="006B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ая Ирина Серге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</w:t>
            </w:r>
            <w:r w:rsidR="00FC6DB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по экономике </w:t>
            </w:r>
          </w:p>
          <w:p w:rsidR="00FF534A" w:rsidRDefault="00FF534A" w:rsidP="006B0049">
            <w:pPr>
              <w:rPr>
                <w:sz w:val="28"/>
                <w:szCs w:val="28"/>
              </w:rPr>
            </w:pPr>
          </w:p>
          <w:p w:rsidR="00F84D1A" w:rsidRDefault="00FF534A" w:rsidP="006B0049">
            <w:pPr>
              <w:rPr>
                <w:sz w:val="28"/>
                <w:szCs w:val="28"/>
              </w:rPr>
            </w:pPr>
            <w:r w:rsidRPr="00B678EE">
              <w:rPr>
                <w:sz w:val="28"/>
                <w:szCs w:val="28"/>
              </w:rPr>
              <w:t>Русских Мария Викторовна</w:t>
            </w:r>
            <w:r w:rsidR="00143C41" w:rsidRPr="00B678EE">
              <w:rPr>
                <w:sz w:val="28"/>
                <w:szCs w:val="28"/>
              </w:rPr>
              <w:t xml:space="preserve">, </w:t>
            </w:r>
            <w:r w:rsidR="00B678EE" w:rsidRPr="00B678EE">
              <w:rPr>
                <w:sz w:val="28"/>
                <w:szCs w:val="28"/>
              </w:rPr>
              <w:t>з</w:t>
            </w:r>
            <w:r w:rsidR="00143C41" w:rsidRPr="00B678EE">
              <w:rPr>
                <w:sz w:val="28"/>
                <w:szCs w:val="28"/>
              </w:rPr>
              <w:t xml:space="preserve">аместитель начальника управления - начальник отдела </w:t>
            </w:r>
            <w:r w:rsidR="00143C41" w:rsidRPr="00B678EE">
              <w:rPr>
                <w:sz w:val="28"/>
                <w:szCs w:val="28"/>
              </w:rPr>
              <w:lastRenderedPageBreak/>
              <w:t>правового обеспечения</w:t>
            </w:r>
            <w:r w:rsidR="00B678EE" w:rsidRPr="00B678EE">
              <w:rPr>
                <w:sz w:val="28"/>
                <w:szCs w:val="28"/>
              </w:rPr>
              <w:t xml:space="preserve"> </w:t>
            </w:r>
            <w:r w:rsidR="00067B15" w:rsidRPr="00B678EE">
              <w:rPr>
                <w:sz w:val="26"/>
                <w:szCs w:val="26"/>
              </w:rPr>
              <w:br/>
            </w:r>
            <w:r w:rsidR="00067B15">
              <w:rPr>
                <w:sz w:val="28"/>
                <w:szCs w:val="28"/>
              </w:rPr>
              <w:t xml:space="preserve">Булыгина Елена Валерьевна, </w:t>
            </w:r>
            <w:proofErr w:type="spellStart"/>
            <w:r w:rsidR="00067B15">
              <w:rPr>
                <w:sz w:val="28"/>
                <w:szCs w:val="28"/>
              </w:rPr>
              <w:t>и.о</w:t>
            </w:r>
            <w:proofErr w:type="spellEnd"/>
            <w:r w:rsidR="00067B15">
              <w:rPr>
                <w:sz w:val="28"/>
                <w:szCs w:val="28"/>
              </w:rPr>
              <w:t xml:space="preserve">. начальника управления по внутренней политике </w:t>
            </w:r>
          </w:p>
          <w:p w:rsidR="00067B15" w:rsidRDefault="00067B15" w:rsidP="006B0049">
            <w:pPr>
              <w:rPr>
                <w:sz w:val="28"/>
                <w:szCs w:val="28"/>
              </w:rPr>
            </w:pPr>
          </w:p>
          <w:p w:rsidR="00067B15" w:rsidRDefault="00972386" w:rsidP="006B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 Евгений Валерьевич, начальник управления </w:t>
            </w:r>
            <w:r w:rsidR="001B547D">
              <w:rPr>
                <w:sz w:val="28"/>
                <w:szCs w:val="28"/>
              </w:rPr>
              <w:t>по муниципальному имуществу</w:t>
            </w:r>
            <w:r>
              <w:rPr>
                <w:sz w:val="28"/>
                <w:szCs w:val="28"/>
              </w:rPr>
              <w:t xml:space="preserve"> </w:t>
            </w:r>
          </w:p>
          <w:p w:rsidR="00972386" w:rsidRDefault="00972386" w:rsidP="006B0049">
            <w:pPr>
              <w:rPr>
                <w:sz w:val="28"/>
                <w:szCs w:val="28"/>
              </w:rPr>
            </w:pPr>
          </w:p>
          <w:p w:rsidR="00696613" w:rsidRDefault="005843E3" w:rsidP="006B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енко Ольга Владимировна, </w:t>
            </w:r>
            <w:proofErr w:type="spellStart"/>
            <w:r w:rsidR="008C46FA">
              <w:rPr>
                <w:sz w:val="28"/>
                <w:szCs w:val="28"/>
              </w:rPr>
              <w:t>и.о</w:t>
            </w:r>
            <w:proofErr w:type="spellEnd"/>
            <w:r w:rsidR="008C46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чальника Управления социальной защиты населения, опеки и попечительства по городу </w:t>
            </w:r>
            <w:r w:rsidR="00696613">
              <w:rPr>
                <w:sz w:val="28"/>
                <w:szCs w:val="28"/>
              </w:rPr>
              <w:t>Пыть-</w:t>
            </w:r>
            <w:proofErr w:type="spellStart"/>
            <w:r w:rsidR="00696613">
              <w:rPr>
                <w:sz w:val="28"/>
                <w:szCs w:val="28"/>
              </w:rPr>
              <w:t>Яху</w:t>
            </w:r>
            <w:proofErr w:type="spellEnd"/>
            <w:r w:rsidR="00696613">
              <w:rPr>
                <w:sz w:val="28"/>
                <w:szCs w:val="28"/>
              </w:rPr>
              <w:t xml:space="preserve"> Департамента социального развития Ханты-Мансийского автономного округа-Югры</w:t>
            </w:r>
          </w:p>
          <w:p w:rsidR="00696613" w:rsidRDefault="00696613" w:rsidP="006B0049">
            <w:pPr>
              <w:rPr>
                <w:sz w:val="28"/>
                <w:szCs w:val="28"/>
              </w:rPr>
            </w:pPr>
          </w:p>
          <w:p w:rsidR="001D4616" w:rsidRDefault="00696613" w:rsidP="00DD5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Марина Павловна, председатель общественного совета города Пыть-Яха</w:t>
            </w:r>
          </w:p>
          <w:p w:rsidR="00DD5F18" w:rsidRDefault="00DD5F18" w:rsidP="00DD5F18">
            <w:pPr>
              <w:rPr>
                <w:sz w:val="28"/>
                <w:szCs w:val="28"/>
              </w:rPr>
            </w:pPr>
          </w:p>
          <w:p w:rsidR="00DD5F18" w:rsidRDefault="00DD5F18" w:rsidP="00DD5F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дкина</w:t>
            </w:r>
            <w:proofErr w:type="spellEnd"/>
            <w:r>
              <w:rPr>
                <w:sz w:val="28"/>
                <w:szCs w:val="28"/>
              </w:rPr>
              <w:t xml:space="preserve"> Елизавета Вадимовна, консультант отдела общественных связей и коммуникаций </w:t>
            </w:r>
            <w:r w:rsidR="00AA26B2">
              <w:rPr>
                <w:sz w:val="28"/>
                <w:szCs w:val="28"/>
              </w:rPr>
              <w:t>у</w:t>
            </w:r>
            <w:r w:rsidR="00AA26B2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4A2ACA" w:rsidRDefault="004A2ACA" w:rsidP="00DD5F18">
            <w:pPr>
              <w:rPr>
                <w:sz w:val="28"/>
                <w:szCs w:val="28"/>
              </w:rPr>
            </w:pPr>
          </w:p>
          <w:p w:rsidR="004A2ACA" w:rsidRDefault="004A2ACA" w:rsidP="00DD5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лер Евгений Владимирович, начальник отдела по молодежной политике</w:t>
            </w:r>
            <w:r w:rsidR="00AA26B2">
              <w:rPr>
                <w:sz w:val="28"/>
                <w:szCs w:val="28"/>
              </w:rPr>
              <w:t xml:space="preserve"> у</w:t>
            </w:r>
            <w:r w:rsidR="00AA26B2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4A2ACA" w:rsidRDefault="004A2ACA" w:rsidP="00DD5F18">
            <w:pPr>
              <w:rPr>
                <w:sz w:val="28"/>
                <w:szCs w:val="28"/>
              </w:rPr>
            </w:pPr>
          </w:p>
          <w:p w:rsidR="004A2ACA" w:rsidRDefault="004A2ACA" w:rsidP="00DD5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а Екатерина Анатольевна, начальник управления по культуре и спорту</w:t>
            </w:r>
          </w:p>
          <w:p w:rsidR="00315E48" w:rsidRDefault="00315E48" w:rsidP="00DD5F18">
            <w:pPr>
              <w:rPr>
                <w:sz w:val="28"/>
                <w:szCs w:val="28"/>
              </w:rPr>
            </w:pPr>
          </w:p>
          <w:p w:rsidR="00315E48" w:rsidRDefault="00315E48" w:rsidP="00DD5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Сергей Николаевич, депутат Думы города Пыть-Яха</w:t>
            </w:r>
          </w:p>
          <w:p w:rsidR="001818AA" w:rsidRDefault="001818AA" w:rsidP="00DD5F18">
            <w:pPr>
              <w:rPr>
                <w:sz w:val="28"/>
                <w:szCs w:val="28"/>
              </w:rPr>
            </w:pPr>
          </w:p>
          <w:p w:rsidR="001818AA" w:rsidRPr="00AB2244" w:rsidRDefault="001818AA" w:rsidP="00DD5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Руслана Владимировна, заместитель начальника управления</w:t>
            </w:r>
            <w:r w:rsidR="00B62BF8">
              <w:rPr>
                <w:sz w:val="28"/>
                <w:szCs w:val="28"/>
              </w:rPr>
              <w:t xml:space="preserve"> по муниципальному имуществу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ишев Сергей Ев</w:t>
            </w:r>
            <w:r w:rsidR="00B3481D">
              <w:rPr>
                <w:sz w:val="28"/>
                <w:szCs w:val="28"/>
              </w:rPr>
              <w:t>геньевич, глава города Пыть-Яха</w:t>
            </w:r>
          </w:p>
          <w:p w:rsidR="00B963FD" w:rsidRDefault="00B963FD" w:rsidP="00DF1974">
            <w:pPr>
              <w:rPr>
                <w:sz w:val="24"/>
                <w:szCs w:val="24"/>
              </w:rPr>
            </w:pPr>
          </w:p>
          <w:p w:rsidR="00B963FD" w:rsidRDefault="00B963FD" w:rsidP="00B9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заместитель главы города</w:t>
            </w:r>
          </w:p>
          <w:p w:rsidR="00DF1974" w:rsidRPr="001D4616" w:rsidRDefault="00DF1974" w:rsidP="00DF1974">
            <w:pPr>
              <w:rPr>
                <w:rFonts w:ascii="Open Sans" w:hAnsi="Open Sans"/>
                <w:color w:val="0000FF"/>
                <w:sz w:val="21"/>
                <w:szCs w:val="21"/>
                <w:shd w:val="clear" w:color="auto" w:fill="FFFFFF"/>
              </w:rPr>
            </w:pPr>
            <w:r w:rsidRPr="001D4616">
              <w:rPr>
                <w:sz w:val="24"/>
                <w:szCs w:val="24"/>
              </w:rPr>
              <w:fldChar w:fldCharType="begin"/>
            </w:r>
            <w:r w:rsidRPr="001D4616">
              <w:rPr>
                <w:sz w:val="24"/>
                <w:szCs w:val="24"/>
              </w:rPr>
              <w:instrText xml:space="preserve"> HYPERLINK "https://adm.py86.ru/spravochnik-administratsii-goroda/bondarenko-lyubov-sergeevna/" </w:instrText>
            </w:r>
            <w:r w:rsidRPr="001D4616">
              <w:rPr>
                <w:sz w:val="24"/>
                <w:szCs w:val="24"/>
              </w:rPr>
              <w:fldChar w:fldCharType="separate"/>
            </w:r>
          </w:p>
          <w:p w:rsidR="00DF1974" w:rsidRPr="001D4616" w:rsidRDefault="00DF1974" w:rsidP="00DF1974">
            <w:pPr>
              <w:rPr>
                <w:sz w:val="28"/>
                <w:szCs w:val="28"/>
              </w:rPr>
            </w:pPr>
            <w:r w:rsidRPr="001D4616">
              <w:rPr>
                <w:bCs/>
                <w:sz w:val="28"/>
                <w:szCs w:val="28"/>
                <w:shd w:val="clear" w:color="auto" w:fill="FFFFFF"/>
              </w:rPr>
              <w:t>Бондаренко Любовь Сергеевна,</w:t>
            </w:r>
            <w:r w:rsidR="00283506" w:rsidRPr="00651D6D">
              <w:t xml:space="preserve"> </w:t>
            </w:r>
            <w:proofErr w:type="spellStart"/>
            <w:r w:rsidR="00283506" w:rsidRPr="00283506">
              <w:rPr>
                <w:bCs/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="00283506" w:rsidRPr="00283506">
              <w:rPr>
                <w:bCs/>
                <w:sz w:val="28"/>
                <w:szCs w:val="28"/>
                <w:shd w:val="clear" w:color="auto" w:fill="FFFFFF"/>
              </w:rPr>
              <w:t>. заместителя</w:t>
            </w:r>
            <w:r w:rsidR="00B3481D">
              <w:rPr>
                <w:bCs/>
                <w:sz w:val="28"/>
                <w:szCs w:val="28"/>
                <w:shd w:val="clear" w:color="auto" w:fill="FFFFFF"/>
              </w:rPr>
              <w:t xml:space="preserve"> главы города</w:t>
            </w:r>
          </w:p>
          <w:p w:rsidR="00DF1974" w:rsidRDefault="00DF1974" w:rsidP="00DF1974">
            <w:pPr>
              <w:spacing w:line="238" w:lineRule="auto"/>
              <w:rPr>
                <w:sz w:val="24"/>
                <w:szCs w:val="24"/>
              </w:rPr>
            </w:pPr>
            <w:r w:rsidRPr="001D4616">
              <w:rPr>
                <w:sz w:val="24"/>
                <w:szCs w:val="24"/>
              </w:rPr>
              <w:fldChar w:fldCharType="end"/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Ольга Никола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</w:t>
            </w:r>
            <w:r w:rsidR="00B3481D">
              <w:rPr>
                <w:sz w:val="28"/>
                <w:szCs w:val="28"/>
              </w:rPr>
              <w:t xml:space="preserve"> главы города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Алексей Пав</w:t>
            </w:r>
            <w:r w:rsidR="00B3481D">
              <w:rPr>
                <w:sz w:val="28"/>
                <w:szCs w:val="28"/>
              </w:rPr>
              <w:t>лович, заместитель главы города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Екатерина Викторовна, председатель комитета по финанса</w:t>
            </w:r>
            <w:r w:rsidR="00B3481D">
              <w:rPr>
                <w:sz w:val="28"/>
                <w:szCs w:val="28"/>
              </w:rPr>
              <w:t xml:space="preserve">м 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ая Ирина Серге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</w:t>
            </w:r>
            <w:r w:rsidR="00FC6DB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по экономик</w:t>
            </w:r>
            <w:r w:rsidR="004322EC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br/>
              <w:t xml:space="preserve">Булыгина Елена Валерь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управления по внутренней политике </w:t>
            </w:r>
          </w:p>
          <w:p w:rsidR="00324043" w:rsidRDefault="00324043" w:rsidP="00DF1974">
            <w:pPr>
              <w:rPr>
                <w:sz w:val="28"/>
                <w:szCs w:val="28"/>
              </w:rPr>
            </w:pPr>
          </w:p>
          <w:p w:rsidR="00324043" w:rsidRDefault="00324043" w:rsidP="00DF1974">
            <w:pPr>
              <w:rPr>
                <w:sz w:val="28"/>
                <w:szCs w:val="28"/>
              </w:rPr>
            </w:pPr>
            <w:r w:rsidRPr="00B678EE">
              <w:rPr>
                <w:sz w:val="28"/>
                <w:szCs w:val="28"/>
              </w:rPr>
              <w:t xml:space="preserve">Русских Мария Викторовна, заместитель начальника управления - начальник отдела правового обеспечения 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1B547D" w:rsidRDefault="00DF1974" w:rsidP="001B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Евгений Валерьевич</w:t>
            </w:r>
            <w:r w:rsidR="001B547D">
              <w:rPr>
                <w:sz w:val="28"/>
                <w:szCs w:val="28"/>
              </w:rPr>
              <w:t xml:space="preserve"> начальник управления по муниципальному имуществу 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енко Ольга Владимировна, </w:t>
            </w:r>
            <w:proofErr w:type="spellStart"/>
            <w:r w:rsidR="008C46FA">
              <w:rPr>
                <w:sz w:val="28"/>
                <w:szCs w:val="28"/>
              </w:rPr>
              <w:t>и.о</w:t>
            </w:r>
            <w:proofErr w:type="spellEnd"/>
            <w:r w:rsidR="008C46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чальника Управления социальной защиты населения, опеки и попечительства по городу Пыть-</w:t>
            </w:r>
            <w:proofErr w:type="spellStart"/>
            <w:r>
              <w:rPr>
                <w:sz w:val="28"/>
                <w:szCs w:val="28"/>
              </w:rPr>
              <w:t>Ях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епартамента социального развития Ханты-Мансийского автономного округа-Югры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Марина Павловна, председатель общественного совета города Пыть-Яха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B62BF8" w:rsidRDefault="00DF1974" w:rsidP="00DF1974">
            <w:pPr>
              <w:spacing w:line="238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кина</w:t>
            </w:r>
            <w:proofErr w:type="spellEnd"/>
            <w:r>
              <w:rPr>
                <w:sz w:val="28"/>
                <w:szCs w:val="28"/>
              </w:rPr>
              <w:t xml:space="preserve"> Елизавета Вадимовна, консультант отдела общественных связей и коммуникаций управления по внутренней политике </w:t>
            </w:r>
          </w:p>
          <w:p w:rsidR="00A26F29" w:rsidRDefault="00A26F29" w:rsidP="00DF1974">
            <w:pPr>
              <w:spacing w:line="238" w:lineRule="auto"/>
              <w:rPr>
                <w:sz w:val="28"/>
                <w:szCs w:val="28"/>
              </w:rPr>
            </w:pPr>
          </w:p>
          <w:p w:rsidR="00B62BF8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лер Евгений Владимирович, начальник отдела по молодежной политике</w:t>
            </w:r>
            <w:r w:rsidR="00AA26B2">
              <w:rPr>
                <w:sz w:val="28"/>
                <w:szCs w:val="28"/>
              </w:rPr>
              <w:t xml:space="preserve"> у</w:t>
            </w:r>
            <w:r w:rsidR="00AA26B2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B62BF8" w:rsidRDefault="00B62BF8" w:rsidP="00B62BF8">
            <w:pPr>
              <w:rPr>
                <w:sz w:val="28"/>
                <w:szCs w:val="28"/>
              </w:rPr>
            </w:pPr>
          </w:p>
          <w:p w:rsidR="00B62BF8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ва Екатерина Анатольевна, </w:t>
            </w:r>
            <w:r>
              <w:rPr>
                <w:sz w:val="28"/>
                <w:szCs w:val="28"/>
              </w:rPr>
              <w:lastRenderedPageBreak/>
              <w:t>начальник управления по культуре и спорту</w:t>
            </w:r>
          </w:p>
          <w:p w:rsidR="00B62BF8" w:rsidRDefault="00B62BF8" w:rsidP="00B62BF8">
            <w:pPr>
              <w:rPr>
                <w:sz w:val="28"/>
                <w:szCs w:val="28"/>
              </w:rPr>
            </w:pPr>
          </w:p>
          <w:p w:rsidR="00B62BF8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Сергей Николаевич, депутат Думы города Пыть-Яха</w:t>
            </w:r>
          </w:p>
          <w:p w:rsidR="00B62BF8" w:rsidRDefault="00B62BF8" w:rsidP="00B62BF8">
            <w:pPr>
              <w:rPr>
                <w:sz w:val="28"/>
                <w:szCs w:val="28"/>
              </w:rPr>
            </w:pPr>
          </w:p>
          <w:p w:rsidR="00B62BF8" w:rsidRPr="00AB2244" w:rsidRDefault="00B62BF8" w:rsidP="00B62BF8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Руслана Владимировна, заместитель начальника управления по муниципальному имуществу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ишев Сергей Ев</w:t>
            </w:r>
            <w:r w:rsidR="00B3481D">
              <w:rPr>
                <w:sz w:val="28"/>
                <w:szCs w:val="28"/>
              </w:rPr>
              <w:t>геньевич, глава города Пыть-Яха</w:t>
            </w:r>
          </w:p>
          <w:p w:rsidR="00B963FD" w:rsidRDefault="00B963FD" w:rsidP="00DF1974">
            <w:pPr>
              <w:rPr>
                <w:sz w:val="24"/>
                <w:szCs w:val="24"/>
              </w:rPr>
            </w:pPr>
          </w:p>
          <w:p w:rsidR="00B963FD" w:rsidRDefault="00B963FD" w:rsidP="00B9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заместитель главы города</w:t>
            </w:r>
          </w:p>
          <w:p w:rsidR="00DF1974" w:rsidRPr="001D4616" w:rsidRDefault="00DF1974" w:rsidP="00DF1974">
            <w:pPr>
              <w:rPr>
                <w:rFonts w:ascii="Open Sans" w:hAnsi="Open Sans"/>
                <w:color w:val="0000FF"/>
                <w:sz w:val="21"/>
                <w:szCs w:val="21"/>
                <w:shd w:val="clear" w:color="auto" w:fill="FFFFFF"/>
              </w:rPr>
            </w:pPr>
            <w:r w:rsidRPr="001D4616">
              <w:rPr>
                <w:sz w:val="24"/>
                <w:szCs w:val="24"/>
              </w:rPr>
              <w:fldChar w:fldCharType="begin"/>
            </w:r>
            <w:r w:rsidRPr="001D4616">
              <w:rPr>
                <w:sz w:val="24"/>
                <w:szCs w:val="24"/>
              </w:rPr>
              <w:instrText xml:space="preserve"> HYPERLINK "https://adm.py86.ru/spravochnik-administratsii-goroda/bondarenko-lyubov-sergeevna/" </w:instrText>
            </w:r>
            <w:r w:rsidRPr="001D4616">
              <w:rPr>
                <w:sz w:val="24"/>
                <w:szCs w:val="24"/>
              </w:rPr>
              <w:fldChar w:fldCharType="separate"/>
            </w:r>
          </w:p>
          <w:p w:rsidR="00DF1974" w:rsidRPr="001D4616" w:rsidRDefault="00DF1974" w:rsidP="00DF1974">
            <w:pPr>
              <w:rPr>
                <w:sz w:val="28"/>
                <w:szCs w:val="28"/>
              </w:rPr>
            </w:pPr>
            <w:r w:rsidRPr="001D4616">
              <w:rPr>
                <w:bCs/>
                <w:sz w:val="28"/>
                <w:szCs w:val="28"/>
                <w:shd w:val="clear" w:color="auto" w:fill="FFFFFF"/>
              </w:rPr>
              <w:t xml:space="preserve">Бондаренко Любовь Сергеевна, </w:t>
            </w:r>
            <w:proofErr w:type="spellStart"/>
            <w:r w:rsidR="00283506" w:rsidRPr="00283506">
              <w:rPr>
                <w:bCs/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="00283506" w:rsidRPr="00283506">
              <w:rPr>
                <w:bCs/>
                <w:sz w:val="28"/>
                <w:szCs w:val="28"/>
                <w:shd w:val="clear" w:color="auto" w:fill="FFFFFF"/>
              </w:rPr>
              <w:t>. заместителя</w:t>
            </w:r>
            <w:r w:rsidR="00B3481D">
              <w:rPr>
                <w:bCs/>
                <w:sz w:val="28"/>
                <w:szCs w:val="28"/>
                <w:shd w:val="clear" w:color="auto" w:fill="FFFFFF"/>
              </w:rPr>
              <w:t xml:space="preserve"> главы города</w:t>
            </w:r>
          </w:p>
          <w:p w:rsidR="00DF1974" w:rsidRDefault="00DF1974" w:rsidP="00DF1974">
            <w:pPr>
              <w:spacing w:line="238" w:lineRule="auto"/>
              <w:rPr>
                <w:sz w:val="24"/>
                <w:szCs w:val="24"/>
              </w:rPr>
            </w:pPr>
            <w:r w:rsidRPr="001D4616">
              <w:rPr>
                <w:sz w:val="24"/>
                <w:szCs w:val="24"/>
              </w:rPr>
              <w:fldChar w:fldCharType="end"/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Ольга Никола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</w:t>
            </w:r>
            <w:r w:rsidR="00B3481D">
              <w:rPr>
                <w:sz w:val="28"/>
                <w:szCs w:val="28"/>
              </w:rPr>
              <w:t xml:space="preserve"> главы города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Алексей Пав</w:t>
            </w:r>
            <w:r w:rsidR="00B3481D">
              <w:rPr>
                <w:sz w:val="28"/>
                <w:szCs w:val="28"/>
              </w:rPr>
              <w:t>лович, заместитель главы города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Екатерина Викторовна, председатель комитета по финанса</w:t>
            </w:r>
            <w:r w:rsidR="00B3481D">
              <w:rPr>
                <w:sz w:val="28"/>
                <w:szCs w:val="28"/>
              </w:rPr>
              <w:t xml:space="preserve">м 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ая Ирина Серге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</w:t>
            </w:r>
            <w:r w:rsidR="00FC6DB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по экономик</w:t>
            </w:r>
            <w:r w:rsidR="004322EC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Булыгина Елена Валерь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управления по внутренней политике </w:t>
            </w:r>
          </w:p>
          <w:p w:rsidR="00324043" w:rsidRDefault="00324043" w:rsidP="00DF1974">
            <w:pPr>
              <w:rPr>
                <w:sz w:val="28"/>
                <w:szCs w:val="28"/>
              </w:rPr>
            </w:pPr>
          </w:p>
          <w:p w:rsidR="00324043" w:rsidRDefault="00324043" w:rsidP="00DF1974">
            <w:pPr>
              <w:rPr>
                <w:sz w:val="28"/>
                <w:szCs w:val="28"/>
              </w:rPr>
            </w:pPr>
            <w:r w:rsidRPr="00B678EE">
              <w:rPr>
                <w:sz w:val="28"/>
                <w:szCs w:val="28"/>
              </w:rPr>
              <w:t xml:space="preserve">Русских Мария Викторовна, заместитель начальника управления - начальник отдела правового обеспечения 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 Евгений Валерьевич, начальник управления по </w:t>
            </w:r>
            <w:r w:rsidR="001B547D">
              <w:rPr>
                <w:sz w:val="28"/>
                <w:szCs w:val="28"/>
              </w:rPr>
              <w:t>муниципальному имуществу</w:t>
            </w:r>
            <w:r>
              <w:rPr>
                <w:sz w:val="28"/>
                <w:szCs w:val="28"/>
              </w:rPr>
              <w:t xml:space="preserve"> 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енко Ольга Владимировна, </w:t>
            </w:r>
            <w:proofErr w:type="spellStart"/>
            <w:r w:rsidR="008C46FA">
              <w:rPr>
                <w:sz w:val="28"/>
                <w:szCs w:val="28"/>
              </w:rPr>
              <w:t>и.о</w:t>
            </w:r>
            <w:proofErr w:type="spellEnd"/>
            <w:r w:rsidR="008C46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чальника Управления социальной защиты населения, опеки и попечительства по городу Пыть-</w:t>
            </w:r>
            <w:proofErr w:type="spellStart"/>
            <w:r>
              <w:rPr>
                <w:sz w:val="28"/>
                <w:szCs w:val="28"/>
              </w:rPr>
              <w:t>Яху</w:t>
            </w:r>
            <w:proofErr w:type="spellEnd"/>
            <w:r>
              <w:rPr>
                <w:sz w:val="28"/>
                <w:szCs w:val="28"/>
              </w:rPr>
              <w:t xml:space="preserve"> Департамента социального развития Ханты-Мансийского </w:t>
            </w:r>
            <w:r>
              <w:rPr>
                <w:sz w:val="28"/>
                <w:szCs w:val="28"/>
              </w:rPr>
              <w:lastRenderedPageBreak/>
              <w:t>автономного округа-Югры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Марина Павловна, председатель общественного совета города Пыть-Яха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7A38E3" w:rsidRDefault="00DF1974" w:rsidP="00DF1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кина</w:t>
            </w:r>
            <w:proofErr w:type="spellEnd"/>
            <w:r>
              <w:rPr>
                <w:sz w:val="28"/>
                <w:szCs w:val="28"/>
              </w:rPr>
              <w:t xml:space="preserve"> Елизавета Вадимовна, консультант отдела общественных связей и коммуникаций управления по внутренней политике </w:t>
            </w:r>
          </w:p>
          <w:p w:rsidR="00B62BF8" w:rsidRDefault="00B62BF8" w:rsidP="00DF1974">
            <w:pPr>
              <w:rPr>
                <w:sz w:val="28"/>
                <w:szCs w:val="28"/>
              </w:rPr>
            </w:pPr>
          </w:p>
          <w:p w:rsidR="00B62BF8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лер Евгений Владимирович, начальник отдела по молодежной политике</w:t>
            </w:r>
            <w:r w:rsidR="00AA26B2">
              <w:rPr>
                <w:sz w:val="28"/>
                <w:szCs w:val="28"/>
              </w:rPr>
              <w:t xml:space="preserve"> у</w:t>
            </w:r>
            <w:r w:rsidR="00AA26B2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B62BF8" w:rsidRDefault="00B62BF8" w:rsidP="00B62BF8">
            <w:pPr>
              <w:rPr>
                <w:sz w:val="28"/>
                <w:szCs w:val="28"/>
              </w:rPr>
            </w:pPr>
          </w:p>
          <w:p w:rsidR="00B62BF8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а Екатерина Анатольевна, начальник управления по культуре и спорту</w:t>
            </w:r>
          </w:p>
          <w:p w:rsidR="00B62BF8" w:rsidRDefault="00B62BF8" w:rsidP="00B62BF8">
            <w:pPr>
              <w:rPr>
                <w:sz w:val="28"/>
                <w:szCs w:val="28"/>
              </w:rPr>
            </w:pPr>
          </w:p>
          <w:p w:rsidR="00B62BF8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йцев Сергей Николаевич, депутат Думы города Пыть-Яха</w:t>
            </w:r>
          </w:p>
          <w:p w:rsidR="00B62BF8" w:rsidRDefault="00B62BF8" w:rsidP="00B62BF8">
            <w:pPr>
              <w:rPr>
                <w:sz w:val="28"/>
                <w:szCs w:val="28"/>
              </w:rPr>
            </w:pPr>
          </w:p>
          <w:p w:rsidR="00DF081A" w:rsidRPr="00AB2244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Руслана Владимировна, заместитель начальника управления по муниципальному имуществу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ишев Сергей Ев</w:t>
            </w:r>
            <w:r w:rsidR="00B3481D">
              <w:rPr>
                <w:sz w:val="28"/>
                <w:szCs w:val="28"/>
              </w:rPr>
              <w:t>геньевич, глава города Пыть-Яха</w:t>
            </w:r>
          </w:p>
          <w:p w:rsidR="00B963FD" w:rsidRDefault="00B963FD" w:rsidP="00B9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оста Татьяна Викторовна</w:t>
            </w:r>
            <w:r w:rsidRPr="00C14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вый заместитель главы города</w:t>
            </w:r>
          </w:p>
          <w:p w:rsidR="00DF1974" w:rsidRPr="001D4616" w:rsidRDefault="00DF1974" w:rsidP="00DF1974">
            <w:pPr>
              <w:rPr>
                <w:rFonts w:ascii="Open Sans" w:hAnsi="Open Sans"/>
                <w:color w:val="0000FF"/>
                <w:sz w:val="21"/>
                <w:szCs w:val="21"/>
                <w:shd w:val="clear" w:color="auto" w:fill="FFFFFF"/>
              </w:rPr>
            </w:pPr>
            <w:r w:rsidRPr="001D4616">
              <w:rPr>
                <w:sz w:val="24"/>
                <w:szCs w:val="24"/>
              </w:rPr>
              <w:fldChar w:fldCharType="begin"/>
            </w:r>
            <w:r w:rsidRPr="001D4616">
              <w:rPr>
                <w:sz w:val="24"/>
                <w:szCs w:val="24"/>
              </w:rPr>
              <w:instrText xml:space="preserve"> HYPERLINK "https://adm.py86.ru/spravochnik-administratsii-goroda/bondarenko-lyubov-sergeevna/" </w:instrText>
            </w:r>
            <w:r w:rsidRPr="001D4616">
              <w:rPr>
                <w:sz w:val="24"/>
                <w:szCs w:val="24"/>
              </w:rPr>
              <w:fldChar w:fldCharType="separate"/>
            </w:r>
          </w:p>
          <w:p w:rsidR="00DF1974" w:rsidRPr="001D4616" w:rsidRDefault="00DF1974" w:rsidP="00DF1974">
            <w:pPr>
              <w:rPr>
                <w:sz w:val="28"/>
                <w:szCs w:val="28"/>
              </w:rPr>
            </w:pPr>
            <w:r w:rsidRPr="001D4616">
              <w:rPr>
                <w:bCs/>
                <w:sz w:val="28"/>
                <w:szCs w:val="28"/>
                <w:shd w:val="clear" w:color="auto" w:fill="FFFFFF"/>
              </w:rPr>
              <w:t xml:space="preserve">Бондаренко Любовь Сергеевна, </w:t>
            </w:r>
            <w:proofErr w:type="spellStart"/>
            <w:r w:rsidR="00283506" w:rsidRPr="00283506">
              <w:rPr>
                <w:bCs/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="00283506" w:rsidRPr="00283506">
              <w:rPr>
                <w:bCs/>
                <w:sz w:val="28"/>
                <w:szCs w:val="28"/>
                <w:shd w:val="clear" w:color="auto" w:fill="FFFFFF"/>
              </w:rPr>
              <w:t>. заместителя</w:t>
            </w:r>
            <w:r w:rsidR="00B3481D">
              <w:rPr>
                <w:bCs/>
                <w:sz w:val="28"/>
                <w:szCs w:val="28"/>
                <w:shd w:val="clear" w:color="auto" w:fill="FFFFFF"/>
              </w:rPr>
              <w:t xml:space="preserve"> главы города</w:t>
            </w:r>
          </w:p>
          <w:p w:rsidR="00DF1974" w:rsidRDefault="00DF1974" w:rsidP="00DF1974">
            <w:pPr>
              <w:spacing w:line="238" w:lineRule="auto"/>
              <w:rPr>
                <w:sz w:val="24"/>
                <w:szCs w:val="24"/>
              </w:rPr>
            </w:pPr>
            <w:r w:rsidRPr="001D4616">
              <w:rPr>
                <w:sz w:val="24"/>
                <w:szCs w:val="24"/>
              </w:rPr>
              <w:fldChar w:fldCharType="end"/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Ольга Никола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</w:t>
            </w:r>
            <w:r w:rsidR="00B3481D">
              <w:rPr>
                <w:sz w:val="28"/>
                <w:szCs w:val="28"/>
              </w:rPr>
              <w:t xml:space="preserve"> главы города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Алексей Пав</w:t>
            </w:r>
            <w:r w:rsidR="00B3481D">
              <w:rPr>
                <w:sz w:val="28"/>
                <w:szCs w:val="28"/>
              </w:rPr>
              <w:t>лович, заместитель главы города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Екатерина Викторовна, председатель комитета по финанса</w:t>
            </w:r>
            <w:r w:rsidR="00B3481D">
              <w:rPr>
                <w:sz w:val="28"/>
                <w:szCs w:val="28"/>
              </w:rPr>
              <w:t xml:space="preserve">м </w:t>
            </w:r>
          </w:p>
          <w:p w:rsidR="00C76F77" w:rsidRDefault="00C76F77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ая Ирина Серге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</w:t>
            </w:r>
            <w:r w:rsidR="00FC6DB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по экономик</w:t>
            </w:r>
            <w:r w:rsidR="004322EC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Булыгина Елена Валерьевна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управления по внутренней политике 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324043" w:rsidRDefault="00324043" w:rsidP="00DF1974">
            <w:pPr>
              <w:rPr>
                <w:sz w:val="28"/>
                <w:szCs w:val="28"/>
              </w:rPr>
            </w:pPr>
            <w:r w:rsidRPr="00B678EE">
              <w:rPr>
                <w:sz w:val="28"/>
                <w:szCs w:val="28"/>
              </w:rPr>
              <w:t xml:space="preserve">Русских Мария Викторовна, заместитель начальника управления - начальник отдела правового обеспечения </w:t>
            </w:r>
          </w:p>
          <w:p w:rsidR="00324043" w:rsidRDefault="00324043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 Евгений Валерьевич, начальник управления по </w:t>
            </w:r>
            <w:r w:rsidR="001B547D">
              <w:rPr>
                <w:sz w:val="28"/>
                <w:szCs w:val="28"/>
              </w:rPr>
              <w:t>муниципальному имуществу</w:t>
            </w:r>
            <w:r>
              <w:rPr>
                <w:sz w:val="28"/>
                <w:szCs w:val="28"/>
              </w:rPr>
              <w:t xml:space="preserve"> 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енко Ольга Владимировна, </w:t>
            </w:r>
            <w:proofErr w:type="spellStart"/>
            <w:r w:rsidR="008C46FA">
              <w:rPr>
                <w:sz w:val="28"/>
                <w:szCs w:val="28"/>
              </w:rPr>
              <w:t>и.о</w:t>
            </w:r>
            <w:proofErr w:type="spellEnd"/>
            <w:r w:rsidR="008C46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чальника Управления социальной защиты населения, опеки и попечительства по городу Пыть-</w:t>
            </w:r>
            <w:proofErr w:type="spellStart"/>
            <w:r>
              <w:rPr>
                <w:sz w:val="28"/>
                <w:szCs w:val="28"/>
              </w:rPr>
              <w:t>Яху</w:t>
            </w:r>
            <w:proofErr w:type="spellEnd"/>
            <w:r>
              <w:rPr>
                <w:sz w:val="28"/>
                <w:szCs w:val="28"/>
              </w:rPr>
              <w:t xml:space="preserve"> Департамента социального развития Ханты-Мансийского </w:t>
            </w:r>
            <w:r>
              <w:rPr>
                <w:sz w:val="28"/>
                <w:szCs w:val="28"/>
              </w:rPr>
              <w:lastRenderedPageBreak/>
              <w:t>автономного округа-Югры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DF1974" w:rsidRDefault="00DF1974" w:rsidP="00DF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Марина Павловна, председатель общественного совета города Пыть-Яха</w:t>
            </w:r>
          </w:p>
          <w:p w:rsidR="00DF1974" w:rsidRDefault="00DF1974" w:rsidP="00DF1974">
            <w:pPr>
              <w:rPr>
                <w:sz w:val="28"/>
                <w:szCs w:val="28"/>
              </w:rPr>
            </w:pPr>
          </w:p>
          <w:p w:rsidR="007A38E3" w:rsidRDefault="00DF1974" w:rsidP="00DF1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кина</w:t>
            </w:r>
            <w:proofErr w:type="spellEnd"/>
            <w:r>
              <w:rPr>
                <w:sz w:val="28"/>
                <w:szCs w:val="28"/>
              </w:rPr>
              <w:t xml:space="preserve"> Елизавета Вадимовна, консультант отдела общественных связей и коммуникаций управления по внутренней политике </w:t>
            </w:r>
          </w:p>
          <w:p w:rsidR="00DF081A" w:rsidRDefault="00DF081A" w:rsidP="00DF081A">
            <w:pPr>
              <w:spacing w:line="238" w:lineRule="auto"/>
              <w:rPr>
                <w:sz w:val="28"/>
                <w:szCs w:val="28"/>
              </w:rPr>
            </w:pPr>
          </w:p>
          <w:p w:rsidR="00B62BF8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лер Евгений Владимирович, начальник отдела по молодежной политике</w:t>
            </w:r>
            <w:r w:rsidR="00AA26B2">
              <w:rPr>
                <w:sz w:val="28"/>
                <w:szCs w:val="28"/>
              </w:rPr>
              <w:t xml:space="preserve"> у</w:t>
            </w:r>
            <w:r w:rsidR="00AA26B2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B62BF8" w:rsidRDefault="00B62BF8" w:rsidP="00B62BF8">
            <w:pPr>
              <w:rPr>
                <w:sz w:val="28"/>
                <w:szCs w:val="28"/>
              </w:rPr>
            </w:pPr>
          </w:p>
          <w:p w:rsidR="00B62BF8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а Екатерина Анатольевна, начальник управления по культуре и спорту</w:t>
            </w:r>
          </w:p>
          <w:p w:rsidR="00B62BF8" w:rsidRDefault="00B62BF8" w:rsidP="00B62BF8">
            <w:pPr>
              <w:rPr>
                <w:sz w:val="28"/>
                <w:szCs w:val="28"/>
              </w:rPr>
            </w:pPr>
          </w:p>
          <w:p w:rsidR="00B62BF8" w:rsidRDefault="00B62BF8" w:rsidP="00B6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йцев Сергей Николаевич, депутат Думы города Пыть-Яха</w:t>
            </w:r>
          </w:p>
          <w:p w:rsidR="00B62BF8" w:rsidRDefault="00B62BF8" w:rsidP="00B62BF8">
            <w:pPr>
              <w:rPr>
                <w:sz w:val="28"/>
                <w:szCs w:val="28"/>
              </w:rPr>
            </w:pPr>
          </w:p>
          <w:p w:rsidR="00B62BF8" w:rsidRPr="00AB2244" w:rsidRDefault="00B62BF8" w:rsidP="00B62BF8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а Руслана Владимировна, заместитель начальника управления по муниципальному имуществу</w:t>
            </w:r>
          </w:p>
        </w:tc>
        <w:tc>
          <w:tcPr>
            <w:tcW w:w="238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F758AB" w:rsidRDefault="005721A9" w:rsidP="001129BF">
            <w:pPr>
              <w:spacing w:after="123" w:line="259" w:lineRule="auto"/>
              <w:rPr>
                <w:sz w:val="28"/>
                <w:szCs w:val="28"/>
              </w:rPr>
            </w:pPr>
          </w:p>
        </w:tc>
      </w:tr>
      <w:tr w:rsidR="005721A9" w:rsidRPr="00A1365A" w:rsidTr="008A3BCF">
        <w:tblPrEx>
          <w:tblCellMar>
            <w:right w:w="36" w:type="dxa"/>
          </w:tblCellMar>
        </w:tblPrEx>
        <w:trPr>
          <w:trHeight w:val="675"/>
        </w:trPr>
        <w:tc>
          <w:tcPr>
            <w:tcW w:w="124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21A9" w:rsidRPr="00AB2244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B2244">
              <w:rPr>
                <w:sz w:val="28"/>
                <w:szCs w:val="28"/>
              </w:rPr>
              <w:lastRenderedPageBreak/>
              <w:t xml:space="preserve">Рассмотрение заявок участников отбора на получ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на предмет соответствия требованиям, установленным правилами предоставления субсидий (региональные, муниципальные организаторы отборов) </w:t>
            </w:r>
          </w:p>
        </w:tc>
        <w:tc>
          <w:tcPr>
            <w:tcW w:w="23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721A9" w:rsidRPr="00F758AB" w:rsidRDefault="005721A9" w:rsidP="001129BF">
            <w:pPr>
              <w:spacing w:line="259" w:lineRule="auto"/>
              <w:rPr>
                <w:sz w:val="28"/>
                <w:szCs w:val="28"/>
              </w:rPr>
            </w:pPr>
            <w:r w:rsidRPr="00F758AB">
              <w:rPr>
                <w:sz w:val="28"/>
                <w:szCs w:val="28"/>
              </w:rPr>
              <w:t>Рассмотрение поступивших заявок на предмет соответствия требованиям (</w:t>
            </w:r>
            <w:proofErr w:type="spellStart"/>
            <w:r w:rsidRPr="00F758AB">
              <w:rPr>
                <w:sz w:val="28"/>
                <w:szCs w:val="28"/>
              </w:rPr>
              <w:t>валидация</w:t>
            </w:r>
            <w:proofErr w:type="spellEnd"/>
            <w:r w:rsidRPr="00F758AB">
              <w:rPr>
                <w:sz w:val="28"/>
                <w:szCs w:val="28"/>
              </w:rPr>
              <w:t xml:space="preserve"> заявки по чек-листу) </w:t>
            </w:r>
          </w:p>
        </w:tc>
      </w:tr>
      <w:tr w:rsidR="005721A9" w:rsidRPr="00013E69" w:rsidTr="008A3BCF">
        <w:tblPrEx>
          <w:tblCellMar>
            <w:right w:w="36" w:type="dxa"/>
          </w:tblCellMar>
        </w:tblPrEx>
        <w:trPr>
          <w:trHeight w:val="562"/>
        </w:trPr>
        <w:tc>
          <w:tcPr>
            <w:tcW w:w="33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013E69" w:rsidRDefault="005721A9" w:rsidP="001129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13E69">
              <w:rPr>
                <w:sz w:val="28"/>
                <w:szCs w:val="28"/>
              </w:rPr>
              <w:t xml:space="preserve">Рассмотрение заявок (Ввод данных) 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9A69FB" w:rsidRDefault="005721A9" w:rsidP="001129BF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9A69F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9A69FB" w:rsidRDefault="005721A9" w:rsidP="001129BF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9A69F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9A69FB" w:rsidRDefault="005721A9" w:rsidP="001129BF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  <w:r w:rsidRPr="009A69F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2382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721A9" w:rsidRPr="00F758AB" w:rsidRDefault="005721A9" w:rsidP="001129BF">
            <w:pPr>
              <w:spacing w:after="123" w:line="259" w:lineRule="auto"/>
              <w:rPr>
                <w:sz w:val="28"/>
                <w:szCs w:val="28"/>
                <w:highlight w:val="lightGray"/>
              </w:rPr>
            </w:pPr>
          </w:p>
        </w:tc>
      </w:tr>
      <w:tr w:rsidR="005721A9" w:rsidRPr="00013E69" w:rsidTr="008A3BCF">
        <w:tblPrEx>
          <w:tblCellMar>
            <w:right w:w="36" w:type="dxa"/>
          </w:tblCellMar>
        </w:tblPrEx>
        <w:trPr>
          <w:trHeight w:val="56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4F" w:rsidRDefault="00665D4F" w:rsidP="0066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лер Евгений Владимирович, начальник отдела по молодежной политике</w:t>
            </w:r>
            <w:r w:rsidR="00C03080">
              <w:rPr>
                <w:sz w:val="28"/>
                <w:szCs w:val="28"/>
              </w:rPr>
              <w:t xml:space="preserve"> у</w:t>
            </w:r>
            <w:r w:rsidR="00C03080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F175EE" w:rsidRDefault="00F175EE" w:rsidP="00665D4F">
            <w:pPr>
              <w:rPr>
                <w:sz w:val="28"/>
                <w:szCs w:val="28"/>
              </w:rPr>
            </w:pPr>
          </w:p>
          <w:p w:rsidR="00F175EE" w:rsidRDefault="00F175EE" w:rsidP="00F17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робитько Дарья Андреевна, консультант отдела по молодежной политике </w:t>
            </w:r>
            <w:r w:rsidR="00C03080">
              <w:rPr>
                <w:sz w:val="28"/>
                <w:szCs w:val="28"/>
              </w:rPr>
              <w:t>у</w:t>
            </w:r>
            <w:r w:rsidR="00C03080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393F76" w:rsidRDefault="00393F76" w:rsidP="001129BF">
            <w:pPr>
              <w:rPr>
                <w:sz w:val="28"/>
                <w:szCs w:val="28"/>
              </w:rPr>
            </w:pPr>
          </w:p>
          <w:p w:rsidR="00E03EFF" w:rsidRDefault="00E03EFF" w:rsidP="00E03EFF">
            <w:pPr>
              <w:rPr>
                <w:sz w:val="28"/>
                <w:szCs w:val="28"/>
              </w:rPr>
            </w:pPr>
            <w:r w:rsidRPr="00E03EFF">
              <w:rPr>
                <w:sz w:val="28"/>
                <w:szCs w:val="28"/>
              </w:rPr>
              <w:t>Фёдорова Анастасия Сергеевна,</w:t>
            </w:r>
            <w:r>
              <w:rPr>
                <w:sz w:val="28"/>
                <w:szCs w:val="28"/>
              </w:rPr>
              <w:t xml:space="preserve"> н</w:t>
            </w:r>
            <w:r w:rsidRPr="00E03EFF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E03EFF">
              <w:rPr>
                <w:sz w:val="28"/>
                <w:szCs w:val="28"/>
              </w:rPr>
              <w:t>общественных связей и коммуникаций</w:t>
            </w:r>
            <w:r w:rsidR="00C03080">
              <w:rPr>
                <w:sz w:val="28"/>
                <w:szCs w:val="28"/>
              </w:rPr>
              <w:t xml:space="preserve"> у</w:t>
            </w:r>
            <w:r w:rsidR="00C03080" w:rsidRPr="006053DA">
              <w:rPr>
                <w:sz w:val="28"/>
                <w:szCs w:val="28"/>
              </w:rPr>
              <w:t>правления по внутренней политике</w:t>
            </w:r>
          </w:p>
          <w:p w:rsidR="00076D99" w:rsidRDefault="00076D99" w:rsidP="00E03EFF">
            <w:pPr>
              <w:rPr>
                <w:sz w:val="28"/>
                <w:szCs w:val="28"/>
              </w:rPr>
            </w:pPr>
          </w:p>
          <w:p w:rsidR="005721A9" w:rsidRPr="006053DA" w:rsidRDefault="005721A9" w:rsidP="001129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кина</w:t>
            </w:r>
            <w:proofErr w:type="spellEnd"/>
            <w:r w:rsidRPr="006053DA">
              <w:rPr>
                <w:sz w:val="28"/>
                <w:szCs w:val="28"/>
              </w:rPr>
              <w:t xml:space="preserve"> Елизавета Вадимовна, консультант отдела общественных связей и коммуникаций</w:t>
            </w:r>
          </w:p>
          <w:p w:rsidR="00256C70" w:rsidRPr="00013E69" w:rsidRDefault="00C03080" w:rsidP="00CE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721A9" w:rsidRPr="006053DA">
              <w:rPr>
                <w:sz w:val="28"/>
                <w:szCs w:val="28"/>
              </w:rPr>
              <w:t>правления по внутренней политик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F758AB" w:rsidRDefault="005721A9" w:rsidP="001129BF">
            <w:pPr>
              <w:spacing w:line="259" w:lineRule="auto"/>
              <w:ind w:right="47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F758AB" w:rsidRDefault="005721A9" w:rsidP="001129BF">
            <w:pPr>
              <w:spacing w:line="259" w:lineRule="auto"/>
              <w:ind w:right="47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F758AB" w:rsidRDefault="005721A9" w:rsidP="001129BF">
            <w:pPr>
              <w:spacing w:line="259" w:lineRule="auto"/>
              <w:ind w:right="47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A9" w:rsidRPr="00F758AB" w:rsidRDefault="005721A9" w:rsidP="001129BF">
            <w:pPr>
              <w:spacing w:after="123" w:line="259" w:lineRule="auto"/>
              <w:rPr>
                <w:sz w:val="28"/>
                <w:szCs w:val="28"/>
                <w:highlight w:val="lightGray"/>
              </w:rPr>
            </w:pPr>
          </w:p>
        </w:tc>
      </w:tr>
    </w:tbl>
    <w:p w:rsidR="005D6F63" w:rsidRDefault="005D6F63" w:rsidP="008A3BCF"/>
    <w:sectPr w:rsidR="005D6F63" w:rsidSect="00E357A0"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61" w:rsidRDefault="00806961">
      <w:r>
        <w:separator/>
      </w:r>
    </w:p>
  </w:endnote>
  <w:endnote w:type="continuationSeparator" w:id="0">
    <w:p w:rsidR="00806961" w:rsidRDefault="0080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61" w:rsidRDefault="00806961">
      <w:r>
        <w:separator/>
      </w:r>
    </w:p>
  </w:footnote>
  <w:footnote w:type="continuationSeparator" w:id="0">
    <w:p w:rsidR="00806961" w:rsidRDefault="0080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B1" w:rsidRDefault="005721A9" w:rsidP="00E927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52B1" w:rsidRDefault="008069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B1" w:rsidRDefault="005721A9" w:rsidP="00E927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57E9">
      <w:rPr>
        <w:rStyle w:val="a7"/>
        <w:noProof/>
      </w:rPr>
      <w:t>13</w:t>
    </w:r>
    <w:r>
      <w:rPr>
        <w:rStyle w:val="a7"/>
      </w:rPr>
      <w:fldChar w:fldCharType="end"/>
    </w:r>
  </w:p>
  <w:p w:rsidR="004352B1" w:rsidRDefault="008069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B4877"/>
    <w:multiLevelType w:val="hybridMultilevel"/>
    <w:tmpl w:val="220ED67E"/>
    <w:lvl w:ilvl="0" w:tplc="886066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CC30D2"/>
    <w:multiLevelType w:val="hybridMultilevel"/>
    <w:tmpl w:val="6BA6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50"/>
    <w:rsid w:val="00067B15"/>
    <w:rsid w:val="00076D99"/>
    <w:rsid w:val="0008703B"/>
    <w:rsid w:val="00103224"/>
    <w:rsid w:val="001238FA"/>
    <w:rsid w:val="00143C41"/>
    <w:rsid w:val="00157251"/>
    <w:rsid w:val="001718F3"/>
    <w:rsid w:val="001818AA"/>
    <w:rsid w:val="00192ED8"/>
    <w:rsid w:val="001B547D"/>
    <w:rsid w:val="001D4616"/>
    <w:rsid w:val="001D5003"/>
    <w:rsid w:val="001E64B6"/>
    <w:rsid w:val="002302B0"/>
    <w:rsid w:val="0024160D"/>
    <w:rsid w:val="00256C70"/>
    <w:rsid w:val="00271599"/>
    <w:rsid w:val="00272D7F"/>
    <w:rsid w:val="00283506"/>
    <w:rsid w:val="002871FD"/>
    <w:rsid w:val="002A1EB2"/>
    <w:rsid w:val="002F4232"/>
    <w:rsid w:val="00315E48"/>
    <w:rsid w:val="00324043"/>
    <w:rsid w:val="0032717B"/>
    <w:rsid w:val="00332D45"/>
    <w:rsid w:val="00335675"/>
    <w:rsid w:val="003567D1"/>
    <w:rsid w:val="00365890"/>
    <w:rsid w:val="00393F76"/>
    <w:rsid w:val="003A0A6C"/>
    <w:rsid w:val="003A49A7"/>
    <w:rsid w:val="003C6629"/>
    <w:rsid w:val="003E2963"/>
    <w:rsid w:val="004258AD"/>
    <w:rsid w:val="004322EC"/>
    <w:rsid w:val="0046706F"/>
    <w:rsid w:val="004807BC"/>
    <w:rsid w:val="00483B5F"/>
    <w:rsid w:val="004A2ACA"/>
    <w:rsid w:val="004C0AB3"/>
    <w:rsid w:val="004C4517"/>
    <w:rsid w:val="004C517D"/>
    <w:rsid w:val="004E49E9"/>
    <w:rsid w:val="004F57E9"/>
    <w:rsid w:val="005721A9"/>
    <w:rsid w:val="005843E3"/>
    <w:rsid w:val="005C5DDB"/>
    <w:rsid w:val="005D6F63"/>
    <w:rsid w:val="00612C63"/>
    <w:rsid w:val="0061608D"/>
    <w:rsid w:val="006249B5"/>
    <w:rsid w:val="00647ECC"/>
    <w:rsid w:val="00657D56"/>
    <w:rsid w:val="00665D4F"/>
    <w:rsid w:val="00696613"/>
    <w:rsid w:val="006B0049"/>
    <w:rsid w:val="006C1396"/>
    <w:rsid w:val="00743CF4"/>
    <w:rsid w:val="00763B87"/>
    <w:rsid w:val="007A38E3"/>
    <w:rsid w:val="007C3BF3"/>
    <w:rsid w:val="00806961"/>
    <w:rsid w:val="00853F16"/>
    <w:rsid w:val="008A3BCF"/>
    <w:rsid w:val="008C46FA"/>
    <w:rsid w:val="008D7563"/>
    <w:rsid w:val="00917AC2"/>
    <w:rsid w:val="009218F5"/>
    <w:rsid w:val="0092378C"/>
    <w:rsid w:val="0096649B"/>
    <w:rsid w:val="00972386"/>
    <w:rsid w:val="009805B0"/>
    <w:rsid w:val="009876F4"/>
    <w:rsid w:val="009A1755"/>
    <w:rsid w:val="009D5507"/>
    <w:rsid w:val="00A26F29"/>
    <w:rsid w:val="00A66E3D"/>
    <w:rsid w:val="00A819A0"/>
    <w:rsid w:val="00AA26B2"/>
    <w:rsid w:val="00AB4B99"/>
    <w:rsid w:val="00AC4582"/>
    <w:rsid w:val="00AF0380"/>
    <w:rsid w:val="00B3481D"/>
    <w:rsid w:val="00B535D6"/>
    <w:rsid w:val="00B62BF8"/>
    <w:rsid w:val="00B678EE"/>
    <w:rsid w:val="00B8662E"/>
    <w:rsid w:val="00B963FD"/>
    <w:rsid w:val="00B976F4"/>
    <w:rsid w:val="00BD00CD"/>
    <w:rsid w:val="00BD6A4A"/>
    <w:rsid w:val="00BF4E07"/>
    <w:rsid w:val="00C03080"/>
    <w:rsid w:val="00C14609"/>
    <w:rsid w:val="00C22048"/>
    <w:rsid w:val="00C730BA"/>
    <w:rsid w:val="00C76F77"/>
    <w:rsid w:val="00CA170F"/>
    <w:rsid w:val="00CD4285"/>
    <w:rsid w:val="00CE6834"/>
    <w:rsid w:val="00CF24F7"/>
    <w:rsid w:val="00D14213"/>
    <w:rsid w:val="00D425C5"/>
    <w:rsid w:val="00D82B85"/>
    <w:rsid w:val="00DD5F18"/>
    <w:rsid w:val="00DF081A"/>
    <w:rsid w:val="00DF1974"/>
    <w:rsid w:val="00E03EFF"/>
    <w:rsid w:val="00E26F4F"/>
    <w:rsid w:val="00E30815"/>
    <w:rsid w:val="00E8161A"/>
    <w:rsid w:val="00E84DF4"/>
    <w:rsid w:val="00EC2226"/>
    <w:rsid w:val="00ED69AE"/>
    <w:rsid w:val="00F171BB"/>
    <w:rsid w:val="00F175EE"/>
    <w:rsid w:val="00F56950"/>
    <w:rsid w:val="00F640A3"/>
    <w:rsid w:val="00F84D1A"/>
    <w:rsid w:val="00F84F05"/>
    <w:rsid w:val="00F86327"/>
    <w:rsid w:val="00FA4A4D"/>
    <w:rsid w:val="00FC0B26"/>
    <w:rsid w:val="00FC459A"/>
    <w:rsid w:val="00FC6DB1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634FD-085F-419E-A9AB-21C8828C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1A9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1A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5721A9"/>
    <w:rPr>
      <w:sz w:val="24"/>
    </w:rPr>
  </w:style>
  <w:style w:type="character" w:customStyle="1" w:styleId="a4">
    <w:name w:val="Основной текст Знак"/>
    <w:basedOn w:val="a0"/>
    <w:link w:val="a3"/>
    <w:rsid w:val="005721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5721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2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721A9"/>
  </w:style>
  <w:style w:type="paragraph" w:customStyle="1" w:styleId="ConsPlusTitle">
    <w:name w:val="ConsPlusTitle"/>
    <w:rsid w:val="0033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9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29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1D461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97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F058-32BA-4C8A-88F2-D6CEF4E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аздникова</dc:creator>
  <cp:keywords/>
  <dc:description/>
  <cp:lastModifiedBy>Светлана Асеева</cp:lastModifiedBy>
  <cp:revision>18</cp:revision>
  <cp:lastPrinted>2025-12-23T11:15:00Z</cp:lastPrinted>
  <dcterms:created xsi:type="dcterms:W3CDTF">2025-10-29T06:17:00Z</dcterms:created>
  <dcterms:modified xsi:type="dcterms:W3CDTF">2025-12-23T11:15:00Z</dcterms:modified>
</cp:coreProperties>
</file>